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2E00" w14:textId="77777777" w:rsidR="000445EC" w:rsidRPr="00C37B6D" w:rsidRDefault="000445EC" w:rsidP="00FE3AE2">
      <w:pPr>
        <w:jc w:val="both"/>
        <w:rPr>
          <w:rFonts w:ascii="Bernard MT Condensed" w:hAnsi="Bernard MT Condensed"/>
          <w:color w:val="002060"/>
          <w:sz w:val="10"/>
          <w:szCs w:val="10"/>
          <w:u w:val="single"/>
        </w:rPr>
      </w:pPr>
      <w:bookmarkStart w:id="0" w:name="OLE_LINK1"/>
    </w:p>
    <w:p w14:paraId="7A8433CE" w14:textId="306798D0" w:rsidR="001F6F46" w:rsidRDefault="001F6F46" w:rsidP="00FE3AE2">
      <w:pPr>
        <w:jc w:val="both"/>
        <w:rPr>
          <w:rFonts w:ascii="Bernard MT Condensed" w:hAnsi="Bernard MT Condensed"/>
          <w:color w:val="002060"/>
          <w:sz w:val="32"/>
          <w:szCs w:val="32"/>
          <w:u w:val="single"/>
        </w:rPr>
      </w:pPr>
    </w:p>
    <w:p w14:paraId="115E207B" w14:textId="77777777" w:rsidR="00E70F35" w:rsidRDefault="00E70F35" w:rsidP="00FE3AE2">
      <w:pPr>
        <w:jc w:val="both"/>
        <w:rPr>
          <w:rFonts w:ascii="Bernard MT Condensed" w:hAnsi="Bernard MT Condensed"/>
          <w:color w:val="002060"/>
          <w:sz w:val="32"/>
          <w:szCs w:val="32"/>
          <w:u w:val="single"/>
        </w:rPr>
      </w:pPr>
    </w:p>
    <w:p w14:paraId="76CDB500" w14:textId="20908097" w:rsidR="00FE3AE2" w:rsidRDefault="00FE3AE2" w:rsidP="00FE3AE2">
      <w:pPr>
        <w:jc w:val="both"/>
        <w:rPr>
          <w:rFonts w:ascii="Bernard MT Condensed" w:hAnsi="Bernard MT Condensed"/>
          <w:color w:val="002060"/>
          <w:sz w:val="32"/>
          <w:szCs w:val="32"/>
          <w:u w:val="single"/>
        </w:rPr>
      </w:pPr>
      <w:r>
        <w:rPr>
          <w:rFonts w:ascii="Bernard MT Condensed" w:hAnsi="Bernard MT Condensed"/>
          <w:color w:val="002060"/>
          <w:sz w:val="32"/>
          <w:szCs w:val="32"/>
          <w:u w:val="single"/>
        </w:rPr>
        <w:t>SEMINARIO OFICI</w:t>
      </w:r>
      <w:r w:rsidR="00C547E3">
        <w:rPr>
          <w:rFonts w:ascii="Bernard MT Condensed" w:hAnsi="Bernard MT Condensed"/>
          <w:color w:val="002060"/>
          <w:sz w:val="32"/>
          <w:szCs w:val="32"/>
          <w:u w:val="single"/>
        </w:rPr>
        <w:t>A</w:t>
      </w:r>
      <w:r>
        <w:rPr>
          <w:rFonts w:ascii="Bernard MT Condensed" w:hAnsi="Bernard MT Condensed"/>
          <w:color w:val="002060"/>
          <w:sz w:val="32"/>
          <w:szCs w:val="32"/>
          <w:u w:val="single"/>
        </w:rPr>
        <w:t>L-"Sistema ROLLART"+ RECICLAJE TÉCNICO-202</w:t>
      </w:r>
      <w:r w:rsidR="000323F1">
        <w:rPr>
          <w:rFonts w:ascii="Bernard MT Condensed" w:hAnsi="Bernard MT Condensed"/>
          <w:color w:val="002060"/>
          <w:sz w:val="32"/>
          <w:szCs w:val="32"/>
          <w:u w:val="single"/>
        </w:rPr>
        <w:t>4</w:t>
      </w:r>
      <w:r w:rsidR="00B50677">
        <w:rPr>
          <w:rFonts w:ascii="Bernard MT Condensed" w:hAnsi="Bernard MT Condensed"/>
          <w:color w:val="002060"/>
          <w:sz w:val="32"/>
          <w:szCs w:val="32"/>
          <w:u w:val="single"/>
        </w:rPr>
        <w:t>-ON LINE</w:t>
      </w:r>
      <w:r w:rsidR="00FB3807">
        <w:rPr>
          <w:rFonts w:ascii="Bernard MT Condensed" w:hAnsi="Bernard MT Condensed"/>
          <w:color w:val="002060"/>
          <w:sz w:val="32"/>
          <w:szCs w:val="32"/>
          <w:u w:val="single"/>
        </w:rPr>
        <w:t>”</w:t>
      </w:r>
    </w:p>
    <w:p w14:paraId="4CA5AFBF" w14:textId="77777777" w:rsidR="00FE3AE2" w:rsidRDefault="00FE3AE2" w:rsidP="00FE3AE2">
      <w:pPr>
        <w:jc w:val="both"/>
        <w:rPr>
          <w:b/>
          <w:sz w:val="10"/>
          <w:szCs w:val="10"/>
          <w:u w:val="single"/>
        </w:rPr>
      </w:pPr>
    </w:p>
    <w:p w14:paraId="56DE901E" w14:textId="77777777" w:rsidR="001F6F46" w:rsidRDefault="001F6F46" w:rsidP="009F7CE3">
      <w:pPr>
        <w:tabs>
          <w:tab w:val="left" w:pos="1276"/>
        </w:tabs>
        <w:jc w:val="both"/>
      </w:pPr>
    </w:p>
    <w:p w14:paraId="103ADBA2" w14:textId="2DBCF70D" w:rsidR="00155331" w:rsidRPr="00E70F35" w:rsidRDefault="00FE3AE2" w:rsidP="009F7CE3">
      <w:pPr>
        <w:tabs>
          <w:tab w:val="left" w:pos="1276"/>
        </w:tabs>
        <w:jc w:val="both"/>
        <w:rPr>
          <w:sz w:val="32"/>
          <w:szCs w:val="32"/>
          <w:u w:val="single"/>
        </w:rPr>
      </w:pPr>
      <w:r w:rsidRPr="009F7CE3">
        <w:t xml:space="preserve">Se </w:t>
      </w:r>
      <w:r w:rsidR="00936DD8" w:rsidRPr="009F7CE3">
        <w:t>convoca</w:t>
      </w:r>
      <w:r w:rsidR="003D0AF2" w:rsidRPr="009F7CE3">
        <w:t xml:space="preserve">  </w:t>
      </w:r>
      <w:r w:rsidR="00A556BF" w:rsidRPr="009F7CE3">
        <w:t xml:space="preserve">en “ABIERTO-OPEN” </w:t>
      </w:r>
      <w:r w:rsidR="00936DD8" w:rsidRPr="009F7CE3">
        <w:t xml:space="preserve">el </w:t>
      </w:r>
      <w:r w:rsidR="00A556BF" w:rsidRPr="009F7CE3">
        <w:t>Seminario/Reciclaje</w:t>
      </w:r>
      <w:r w:rsidR="007850B2" w:rsidRPr="009F7CE3">
        <w:t xml:space="preserve"> </w:t>
      </w:r>
      <w:r w:rsidR="00936DD8" w:rsidRPr="009F7CE3">
        <w:t>técnico anual de Patinaje Artístico para Jueces</w:t>
      </w:r>
      <w:r w:rsidR="000266D4" w:rsidRPr="009F7CE3">
        <w:t>,</w:t>
      </w:r>
      <w:r w:rsidR="00936DD8" w:rsidRPr="009F7CE3">
        <w:t xml:space="preserve"> </w:t>
      </w:r>
      <w:r w:rsidR="000266D4" w:rsidRPr="009F7CE3">
        <w:t xml:space="preserve">Entrenadores y </w:t>
      </w:r>
      <w:r w:rsidR="007850B2" w:rsidRPr="009F7CE3">
        <w:t>T</w:t>
      </w:r>
      <w:r w:rsidR="00936DD8" w:rsidRPr="009F7CE3">
        <w:t>écnicos</w:t>
      </w:r>
      <w:r w:rsidR="00B50677" w:rsidRPr="009F7CE3">
        <w:t xml:space="preserve"> de</w:t>
      </w:r>
      <w:r w:rsidR="00936DD8" w:rsidRPr="009F7CE3">
        <w:t xml:space="preserve"> todos los niveles, incluyendo patinadores de las categorías “Júnior y Sénior”</w:t>
      </w:r>
      <w:r w:rsidR="00A556BF" w:rsidRPr="009F7CE3">
        <w:t xml:space="preserve">, para </w:t>
      </w:r>
      <w:r w:rsidR="00B2592E" w:rsidRPr="009F7CE3">
        <w:t>el</w:t>
      </w:r>
      <w:r w:rsidR="00A556BF" w:rsidRPr="009F7CE3">
        <w:t xml:space="preserve"> próximo </w:t>
      </w:r>
      <w:r w:rsidR="00A556BF" w:rsidRPr="00E70F35">
        <w:rPr>
          <w:sz w:val="32"/>
          <w:szCs w:val="32"/>
          <w:highlight w:val="yellow"/>
          <w:u w:val="single"/>
        </w:rPr>
        <w:t xml:space="preserve">Sábado </w:t>
      </w:r>
      <w:r w:rsidR="00B50677" w:rsidRPr="00E70F35">
        <w:rPr>
          <w:sz w:val="32"/>
          <w:szCs w:val="32"/>
          <w:highlight w:val="yellow"/>
          <w:u w:val="single"/>
        </w:rPr>
        <w:t>2</w:t>
      </w:r>
      <w:r w:rsidR="000323F1" w:rsidRPr="00E70F35">
        <w:rPr>
          <w:sz w:val="32"/>
          <w:szCs w:val="32"/>
          <w:highlight w:val="yellow"/>
          <w:u w:val="single"/>
        </w:rPr>
        <w:t xml:space="preserve">4 </w:t>
      </w:r>
      <w:r w:rsidR="00A556BF" w:rsidRPr="00E70F35">
        <w:rPr>
          <w:sz w:val="32"/>
          <w:szCs w:val="32"/>
          <w:highlight w:val="yellow"/>
          <w:u w:val="single"/>
        </w:rPr>
        <w:t>de Febrero</w:t>
      </w:r>
      <w:r w:rsidR="000266D4" w:rsidRPr="00E70F35">
        <w:rPr>
          <w:sz w:val="32"/>
          <w:szCs w:val="32"/>
          <w:highlight w:val="yellow"/>
          <w:u w:val="single"/>
        </w:rPr>
        <w:t>.</w:t>
      </w:r>
    </w:p>
    <w:p w14:paraId="48878E25" w14:textId="77777777" w:rsidR="000323F1" w:rsidRPr="00E70F35" w:rsidRDefault="000323F1" w:rsidP="009F7CE3">
      <w:pPr>
        <w:tabs>
          <w:tab w:val="left" w:pos="1276"/>
        </w:tabs>
        <w:jc w:val="both"/>
        <w:rPr>
          <w:u w:val="single"/>
        </w:rPr>
      </w:pPr>
    </w:p>
    <w:p w14:paraId="0B540EC7" w14:textId="2FD3138A" w:rsidR="00FE3AE2" w:rsidRPr="000266D4" w:rsidRDefault="00FE3AE2" w:rsidP="00FE3AE2">
      <w:pPr>
        <w:jc w:val="both"/>
        <w:rPr>
          <w:sz w:val="10"/>
          <w:szCs w:val="10"/>
        </w:rPr>
      </w:pPr>
    </w:p>
    <w:p w14:paraId="4FA16C6C" w14:textId="24052043" w:rsidR="00B2592E" w:rsidRPr="00155331" w:rsidRDefault="001D0045" w:rsidP="00FE3AE2">
      <w:pPr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</w:pPr>
      <w:r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 xml:space="preserve">PROGRAMA:  </w:t>
      </w:r>
      <w:r w:rsidR="00B2592E"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>HORARIOS Y TEMAS A TRAT</w:t>
      </w:r>
      <w:r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>AR</w:t>
      </w:r>
    </w:p>
    <w:p w14:paraId="32C79A59" w14:textId="77777777" w:rsidR="00FE3AE2" w:rsidRDefault="00FE3AE2" w:rsidP="00FE3AE2">
      <w:pPr>
        <w:jc w:val="both"/>
        <w:rPr>
          <w:b/>
          <w:sz w:val="10"/>
          <w:szCs w:val="10"/>
          <w:u w:val="single"/>
        </w:rPr>
      </w:pPr>
    </w:p>
    <w:p w14:paraId="1C71627F" w14:textId="77777777" w:rsidR="00C547E3" w:rsidRPr="00E70F35" w:rsidRDefault="00B2592E" w:rsidP="30CBC14D">
      <w:pPr>
        <w:rPr>
          <w:b/>
          <w:bCs/>
        </w:rPr>
      </w:pPr>
      <w:r w:rsidRPr="00E70F35">
        <w:rPr>
          <w:b/>
          <w:bCs/>
          <w:highlight w:val="yellow"/>
        </w:rPr>
        <w:t>9:30-9:</w:t>
      </w:r>
      <w:r w:rsidR="00C547E3" w:rsidRPr="00E70F35">
        <w:rPr>
          <w:b/>
          <w:bCs/>
          <w:highlight w:val="yellow"/>
        </w:rPr>
        <w:t>45</w:t>
      </w:r>
      <w:r w:rsidRPr="00E70F35">
        <w:rPr>
          <w:b/>
          <w:bCs/>
          <w:highlight w:val="yellow"/>
        </w:rPr>
        <w:t xml:space="preserve"> INTRODUCCIÓN </w:t>
      </w:r>
    </w:p>
    <w:p w14:paraId="656D56FB" w14:textId="1B58102E" w:rsidR="00C547E3" w:rsidRPr="00C547E3" w:rsidRDefault="00B2592E" w:rsidP="007C2FDF">
      <w:r w:rsidRPr="001D0045">
        <w:t xml:space="preserve">   </w:t>
      </w:r>
    </w:p>
    <w:p w14:paraId="014F02BE" w14:textId="5C2A239C" w:rsidR="00C547E3" w:rsidRPr="00E70F35" w:rsidRDefault="00B2592E" w:rsidP="30CBC14D">
      <w:pPr>
        <w:rPr>
          <w:b/>
          <w:bCs/>
        </w:rPr>
      </w:pPr>
      <w:r w:rsidRPr="00E70F35">
        <w:rPr>
          <w:b/>
          <w:bCs/>
          <w:highlight w:val="yellow"/>
        </w:rPr>
        <w:t>9:</w:t>
      </w:r>
      <w:r w:rsidR="00C547E3" w:rsidRPr="00E70F35">
        <w:rPr>
          <w:b/>
          <w:bCs/>
          <w:highlight w:val="yellow"/>
        </w:rPr>
        <w:t>45</w:t>
      </w:r>
      <w:r w:rsidRPr="00E70F35">
        <w:rPr>
          <w:b/>
          <w:bCs/>
          <w:highlight w:val="yellow"/>
        </w:rPr>
        <w:t>-10:</w:t>
      </w:r>
      <w:r w:rsidR="000323F1" w:rsidRPr="00E70F35">
        <w:rPr>
          <w:b/>
          <w:bCs/>
          <w:highlight w:val="yellow"/>
        </w:rPr>
        <w:t>45</w:t>
      </w:r>
      <w:r w:rsidRPr="00E70F35">
        <w:rPr>
          <w:b/>
          <w:bCs/>
          <w:highlight w:val="yellow"/>
        </w:rPr>
        <w:t xml:space="preserve"> GENERAL</w:t>
      </w:r>
      <w:r w:rsidR="000323F1" w:rsidRPr="00E70F35">
        <w:rPr>
          <w:b/>
          <w:bCs/>
          <w:highlight w:val="yellow"/>
        </w:rPr>
        <w:t xml:space="preserve"> RULES</w:t>
      </w:r>
    </w:p>
    <w:p w14:paraId="13A22023" w14:textId="11CDFD94" w:rsidR="000323F1" w:rsidRDefault="000323F1" w:rsidP="00B0739B">
      <w:pPr>
        <w:ind w:left="450"/>
        <w:rPr>
          <w:b/>
          <w:bCs/>
        </w:rPr>
      </w:pPr>
      <w:r>
        <w:rPr>
          <w:b/>
          <w:bCs/>
          <w:color w:val="FF0000"/>
        </w:rPr>
        <w:t>1</w:t>
      </w:r>
      <w:r w:rsidRPr="009F7AA0">
        <w:rPr>
          <w:b/>
          <w:bCs/>
          <w:color w:val="FF0000"/>
        </w:rPr>
        <w:t>-</w:t>
      </w:r>
      <w:r>
        <w:rPr>
          <w:b/>
          <w:bCs/>
        </w:rPr>
        <w:t>NOVEDADES</w:t>
      </w:r>
      <w:r w:rsidRPr="30CBC14D">
        <w:rPr>
          <w:b/>
          <w:bCs/>
        </w:rPr>
        <w:t xml:space="preserve"> </w:t>
      </w:r>
      <w:r>
        <w:tab/>
      </w:r>
      <w:r>
        <w:tab/>
      </w:r>
      <w:r>
        <w:tab/>
      </w:r>
      <w:r w:rsidRPr="30CBC14D">
        <w:rPr>
          <w:b/>
          <w:bCs/>
          <w:color w:val="FF0000"/>
        </w:rPr>
        <w:t xml:space="preserve">     </w:t>
      </w:r>
    </w:p>
    <w:p w14:paraId="4DB78C92" w14:textId="013340CC" w:rsidR="000323F1" w:rsidRPr="002F14FF" w:rsidRDefault="000323F1" w:rsidP="000323F1">
      <w:pPr>
        <w:ind w:left="450"/>
        <w:rPr>
          <w:b/>
          <w:bCs/>
        </w:rPr>
      </w:pPr>
      <w:r>
        <w:rPr>
          <w:b/>
          <w:bCs/>
          <w:color w:val="FF0000"/>
        </w:rPr>
        <w:t>2</w:t>
      </w:r>
      <w:r w:rsidRPr="30CBC14D">
        <w:rPr>
          <w:b/>
          <w:bCs/>
          <w:color w:val="FF0000"/>
        </w:rPr>
        <w:t>-</w:t>
      </w:r>
      <w:r w:rsidR="00B0739B">
        <w:rPr>
          <w:b/>
          <w:bCs/>
        </w:rPr>
        <w:t xml:space="preserve">ORGANIZACIÓN </w:t>
      </w:r>
      <w:r w:rsidRPr="30CBC14D">
        <w:rPr>
          <w:b/>
          <w:bCs/>
        </w:rPr>
        <w:t xml:space="preserve"> </w:t>
      </w:r>
    </w:p>
    <w:p w14:paraId="15989D2D" w14:textId="5FEA3151" w:rsidR="000323F1" w:rsidRDefault="000323F1" w:rsidP="000323F1">
      <w:pPr>
        <w:ind w:left="450"/>
        <w:rPr>
          <w:b/>
          <w:bCs/>
        </w:rPr>
      </w:pPr>
      <w:r>
        <w:rPr>
          <w:b/>
          <w:bCs/>
          <w:color w:val="FF0000"/>
        </w:rPr>
        <w:t>3</w:t>
      </w:r>
      <w:r w:rsidRPr="30CBC14D">
        <w:rPr>
          <w:b/>
          <w:bCs/>
          <w:color w:val="FF0000"/>
        </w:rPr>
        <w:t>-</w:t>
      </w:r>
      <w:r w:rsidR="00B0739B">
        <w:rPr>
          <w:b/>
          <w:bCs/>
        </w:rPr>
        <w:t>DATA OPERATOR</w:t>
      </w:r>
      <w:r w:rsidRPr="30CBC14D">
        <w:rPr>
          <w:b/>
          <w:bCs/>
        </w:rPr>
        <w:t xml:space="preserve"> </w:t>
      </w:r>
    </w:p>
    <w:p w14:paraId="53B35ADF" w14:textId="77777777" w:rsidR="00C547E3" w:rsidRDefault="00C547E3" w:rsidP="007C2FDF"/>
    <w:p w14:paraId="7BE24E2B" w14:textId="3B713EB7" w:rsidR="00B2592E" w:rsidRPr="00E70F35" w:rsidRDefault="00C547E3" w:rsidP="30CBC14D">
      <w:pPr>
        <w:rPr>
          <w:b/>
          <w:bCs/>
          <w:highlight w:val="yellow"/>
        </w:rPr>
      </w:pPr>
      <w:r w:rsidRPr="00E70F35">
        <w:rPr>
          <w:b/>
          <w:bCs/>
          <w:highlight w:val="yellow"/>
        </w:rPr>
        <w:t>10:</w:t>
      </w:r>
      <w:r w:rsidR="000323F1" w:rsidRPr="00E70F35">
        <w:rPr>
          <w:b/>
          <w:bCs/>
          <w:highlight w:val="yellow"/>
        </w:rPr>
        <w:t>4</w:t>
      </w:r>
      <w:r w:rsidR="0044679B" w:rsidRPr="00E70F35">
        <w:rPr>
          <w:b/>
          <w:bCs/>
          <w:highlight w:val="yellow"/>
        </w:rPr>
        <w:t>5</w:t>
      </w:r>
      <w:r w:rsidRPr="00E70F35">
        <w:rPr>
          <w:b/>
          <w:bCs/>
          <w:highlight w:val="yellow"/>
        </w:rPr>
        <w:t>-11:</w:t>
      </w:r>
      <w:r w:rsidR="000323F1" w:rsidRPr="00E70F35">
        <w:rPr>
          <w:b/>
          <w:bCs/>
          <w:highlight w:val="yellow"/>
        </w:rPr>
        <w:t>45 LIBRE</w:t>
      </w:r>
    </w:p>
    <w:p w14:paraId="7C6AB70C" w14:textId="29056C5B" w:rsidR="00C547E3" w:rsidRPr="00793F37" w:rsidRDefault="30CBC14D" w:rsidP="30CBC14D">
      <w:pPr>
        <w:ind w:left="450"/>
        <w:rPr>
          <w:b/>
          <w:bCs/>
        </w:rPr>
      </w:pPr>
      <w:r w:rsidRPr="30CBC14D">
        <w:rPr>
          <w:b/>
          <w:bCs/>
          <w:color w:val="FF0000"/>
        </w:rPr>
        <w:t>1-</w:t>
      </w:r>
      <w:r w:rsidR="000323F1">
        <w:rPr>
          <w:b/>
          <w:bCs/>
        </w:rPr>
        <w:t>CONCEPTO</w:t>
      </w:r>
      <w:r w:rsidR="0044679B">
        <w:rPr>
          <w:b/>
          <w:bCs/>
        </w:rPr>
        <w:t>S</w:t>
      </w:r>
      <w:r w:rsidR="000323F1">
        <w:rPr>
          <w:b/>
          <w:bCs/>
        </w:rPr>
        <w:t xml:space="preserve"> BÁSICOS</w:t>
      </w:r>
      <w:r w:rsidRPr="30CBC14D">
        <w:rPr>
          <w:b/>
          <w:bCs/>
        </w:rPr>
        <w:t xml:space="preserve"> </w:t>
      </w:r>
    </w:p>
    <w:p w14:paraId="4A81AEE8" w14:textId="6AF6DBD4" w:rsidR="009F7AA0" w:rsidRPr="009F7AA0" w:rsidRDefault="30CBC14D" w:rsidP="009F7AA0">
      <w:pPr>
        <w:ind w:left="450"/>
        <w:rPr>
          <w:b/>
          <w:bCs/>
        </w:rPr>
      </w:pPr>
      <w:r w:rsidRPr="30CBC14D">
        <w:rPr>
          <w:b/>
          <w:bCs/>
          <w:color w:val="FF0000"/>
        </w:rPr>
        <w:t>2</w:t>
      </w:r>
      <w:r w:rsidRPr="009F7AA0">
        <w:rPr>
          <w:b/>
          <w:bCs/>
          <w:color w:val="FF0000"/>
        </w:rPr>
        <w:t>-</w:t>
      </w:r>
      <w:r w:rsidR="000323F1">
        <w:rPr>
          <w:b/>
          <w:bCs/>
        </w:rPr>
        <w:t>NOVEDADES</w:t>
      </w:r>
    </w:p>
    <w:p w14:paraId="3F5CE292" w14:textId="77777777" w:rsidR="009F7AA0" w:rsidRDefault="009F7AA0" w:rsidP="000323F1">
      <w:pPr>
        <w:ind w:left="450"/>
        <w:rPr>
          <w:b/>
          <w:bCs/>
          <w:color w:val="FF0000"/>
        </w:rPr>
      </w:pPr>
    </w:p>
    <w:p w14:paraId="3BB0EF90" w14:textId="1B5C4F5A" w:rsidR="00C547E3" w:rsidRPr="00E70F35" w:rsidRDefault="0044679B" w:rsidP="000323F1">
      <w:pPr>
        <w:ind w:left="450"/>
        <w:rPr>
          <w:b/>
          <w:bCs/>
          <w:u w:val="single"/>
        </w:rPr>
      </w:pPr>
      <w:r w:rsidRPr="00E70F35">
        <w:rPr>
          <w:b/>
          <w:bCs/>
          <w:color w:val="FF0000"/>
          <w:u w:val="single"/>
        </w:rPr>
        <w:t>DESCANSO</w:t>
      </w:r>
      <w:r w:rsidR="30CBC14D" w:rsidRPr="00E70F35">
        <w:rPr>
          <w:b/>
          <w:bCs/>
          <w:color w:val="FF0000"/>
          <w:u w:val="single"/>
        </w:rPr>
        <w:t xml:space="preserve">     </w:t>
      </w:r>
      <w:r w:rsidR="30CBC14D" w:rsidRPr="00E70F35">
        <w:rPr>
          <w:sz w:val="28"/>
          <w:szCs w:val="28"/>
          <w:u w:val="single"/>
        </w:rPr>
        <w:t xml:space="preserve"> </w:t>
      </w:r>
      <w:r w:rsidR="30CBC14D" w:rsidRPr="00E70F35">
        <w:rPr>
          <w:b/>
          <w:bCs/>
          <w:color w:val="FF0000"/>
          <w:u w:val="single"/>
        </w:rPr>
        <w:t xml:space="preserve">     </w:t>
      </w:r>
    </w:p>
    <w:p w14:paraId="7DC151C4" w14:textId="77777777" w:rsidR="00C547E3" w:rsidRPr="00C547E3" w:rsidRDefault="00C547E3" w:rsidP="007C2FDF"/>
    <w:p w14:paraId="6CEF0764" w14:textId="757DE5DC" w:rsidR="00C547E3" w:rsidRPr="00E70F35" w:rsidRDefault="006143EF" w:rsidP="30CBC14D">
      <w:pPr>
        <w:rPr>
          <w:b/>
          <w:bCs/>
          <w:highlight w:val="yellow"/>
        </w:rPr>
      </w:pPr>
      <w:r w:rsidRPr="00E70F35">
        <w:rPr>
          <w:b/>
          <w:bCs/>
          <w:highlight w:val="yellow"/>
        </w:rPr>
        <w:t>1</w:t>
      </w:r>
      <w:r w:rsidR="000323F1" w:rsidRPr="00E70F35">
        <w:rPr>
          <w:b/>
          <w:bCs/>
          <w:highlight w:val="yellow"/>
        </w:rPr>
        <w:t>2</w:t>
      </w:r>
      <w:r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00</w:t>
      </w:r>
      <w:r w:rsidRPr="00E70F35">
        <w:rPr>
          <w:b/>
          <w:bCs/>
          <w:highlight w:val="yellow"/>
        </w:rPr>
        <w:t>-1</w:t>
      </w:r>
      <w:r w:rsidR="000323F1" w:rsidRPr="00E70F35">
        <w:rPr>
          <w:b/>
          <w:bCs/>
          <w:highlight w:val="yellow"/>
        </w:rPr>
        <w:t>3</w:t>
      </w:r>
      <w:r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30</w:t>
      </w:r>
      <w:r w:rsidRPr="00E70F35">
        <w:rPr>
          <w:b/>
          <w:bCs/>
          <w:highlight w:val="yellow"/>
        </w:rPr>
        <w:t xml:space="preserve"> </w:t>
      </w:r>
      <w:r w:rsidR="000323F1" w:rsidRPr="00E70F35">
        <w:rPr>
          <w:b/>
          <w:bCs/>
          <w:highlight w:val="yellow"/>
        </w:rPr>
        <w:t>QOE y COMPONENTES</w:t>
      </w:r>
    </w:p>
    <w:p w14:paraId="552363DA" w14:textId="77777777" w:rsidR="000323F1" w:rsidRDefault="000323F1" w:rsidP="30CBC14D">
      <w:pPr>
        <w:rPr>
          <w:highlight w:val="yellow"/>
        </w:rPr>
      </w:pPr>
    </w:p>
    <w:p w14:paraId="0E38C6A5" w14:textId="4F1E5EFB" w:rsidR="000323F1" w:rsidRPr="00E70F35" w:rsidRDefault="000323F1" w:rsidP="000323F1">
      <w:pPr>
        <w:rPr>
          <w:b/>
          <w:bCs/>
          <w:highlight w:val="yellow"/>
        </w:rPr>
      </w:pPr>
      <w:r w:rsidRPr="00E70F35">
        <w:rPr>
          <w:b/>
          <w:bCs/>
          <w:highlight w:val="yellow"/>
        </w:rPr>
        <w:t>13:30-14:00 INLINE</w:t>
      </w:r>
    </w:p>
    <w:p w14:paraId="2015BDD8" w14:textId="77777777" w:rsidR="00C547E3" w:rsidRPr="006143EF" w:rsidRDefault="00C547E3" w:rsidP="007C2FDF">
      <w:pPr>
        <w:rPr>
          <w:highlight w:val="yellow"/>
        </w:rPr>
      </w:pPr>
    </w:p>
    <w:p w14:paraId="73A303F9" w14:textId="062E43EC" w:rsidR="00C547E3" w:rsidRPr="00E70F35" w:rsidRDefault="006143EF" w:rsidP="000323F1">
      <w:pPr>
        <w:rPr>
          <w:b/>
          <w:bCs/>
        </w:rPr>
      </w:pPr>
      <w:r w:rsidRPr="00E70F35">
        <w:rPr>
          <w:b/>
          <w:bCs/>
          <w:highlight w:val="yellow"/>
        </w:rPr>
        <w:t>1</w:t>
      </w:r>
      <w:r w:rsidR="000323F1" w:rsidRPr="00E70F35">
        <w:rPr>
          <w:b/>
          <w:bCs/>
          <w:highlight w:val="yellow"/>
        </w:rPr>
        <w:t>4</w:t>
      </w:r>
      <w:r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00</w:t>
      </w:r>
      <w:r w:rsidR="00B2592E" w:rsidRPr="00E70F35">
        <w:rPr>
          <w:b/>
          <w:bCs/>
          <w:highlight w:val="yellow"/>
        </w:rPr>
        <w:t>-1</w:t>
      </w:r>
      <w:r w:rsidR="000323F1" w:rsidRPr="00E70F35">
        <w:rPr>
          <w:b/>
          <w:bCs/>
          <w:highlight w:val="yellow"/>
        </w:rPr>
        <w:t>4</w:t>
      </w:r>
      <w:r w:rsidR="00B2592E"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3</w:t>
      </w:r>
      <w:r w:rsidR="00B2592E" w:rsidRPr="00E70F35">
        <w:rPr>
          <w:b/>
          <w:bCs/>
          <w:highlight w:val="yellow"/>
        </w:rPr>
        <w:t xml:space="preserve">0 </w:t>
      </w:r>
      <w:r w:rsidR="00C547E3" w:rsidRPr="00E70F35">
        <w:rPr>
          <w:b/>
          <w:bCs/>
          <w:highlight w:val="yellow"/>
        </w:rPr>
        <w:t>PAREJAS DE ARTÍSTICO</w:t>
      </w:r>
      <w:r w:rsidR="00B2592E" w:rsidRPr="00E70F35">
        <w:rPr>
          <w:b/>
          <w:bCs/>
        </w:rPr>
        <w:t xml:space="preserve"> </w:t>
      </w:r>
    </w:p>
    <w:p w14:paraId="6A98F6B4" w14:textId="77777777" w:rsidR="009F7AA0" w:rsidRDefault="009F7AA0" w:rsidP="000323F1"/>
    <w:p w14:paraId="162EF301" w14:textId="70CAC66F" w:rsidR="00C547E3" w:rsidRPr="00E70F35" w:rsidRDefault="0044679B" w:rsidP="009F7AA0">
      <w:pPr>
        <w:ind w:firstLine="709"/>
        <w:rPr>
          <w:b/>
          <w:bCs/>
          <w:color w:val="FF0000"/>
          <w:u w:val="single"/>
        </w:rPr>
      </w:pPr>
      <w:r w:rsidRPr="00E70F35">
        <w:rPr>
          <w:b/>
          <w:bCs/>
          <w:color w:val="FF0000"/>
          <w:u w:val="single"/>
        </w:rPr>
        <w:t>COMIDA</w:t>
      </w:r>
    </w:p>
    <w:p w14:paraId="030BD34A" w14:textId="77777777" w:rsidR="001D0045" w:rsidRPr="001D0045" w:rsidRDefault="001D0045" w:rsidP="007C2FDF">
      <w:pPr>
        <w:rPr>
          <w:b/>
          <w:sz w:val="10"/>
          <w:szCs w:val="10"/>
        </w:rPr>
      </w:pPr>
    </w:p>
    <w:p w14:paraId="5CD8734F" w14:textId="4FF049C7" w:rsidR="00B2592E" w:rsidRPr="00E70F35" w:rsidRDefault="00B2592E" w:rsidP="30CBC14D">
      <w:pPr>
        <w:rPr>
          <w:b/>
          <w:bCs/>
        </w:rPr>
      </w:pPr>
      <w:r w:rsidRPr="00E70F35">
        <w:rPr>
          <w:b/>
          <w:bCs/>
          <w:highlight w:val="yellow"/>
        </w:rPr>
        <w:t>1</w:t>
      </w:r>
      <w:r w:rsidR="000323F1" w:rsidRPr="00E70F35">
        <w:rPr>
          <w:b/>
          <w:bCs/>
          <w:highlight w:val="yellow"/>
        </w:rPr>
        <w:t>6</w:t>
      </w:r>
      <w:r w:rsidRPr="00E70F35">
        <w:rPr>
          <w:b/>
          <w:bCs/>
          <w:highlight w:val="yellow"/>
        </w:rPr>
        <w:t>:</w:t>
      </w:r>
      <w:r w:rsidR="00C547E3" w:rsidRPr="00E70F35">
        <w:rPr>
          <w:b/>
          <w:bCs/>
          <w:highlight w:val="yellow"/>
        </w:rPr>
        <w:t>00</w:t>
      </w:r>
      <w:r w:rsidRPr="00E70F35">
        <w:rPr>
          <w:b/>
          <w:bCs/>
          <w:highlight w:val="yellow"/>
        </w:rPr>
        <w:t>-1</w:t>
      </w:r>
      <w:r w:rsidR="000323F1" w:rsidRPr="00E70F35">
        <w:rPr>
          <w:b/>
          <w:bCs/>
          <w:highlight w:val="yellow"/>
        </w:rPr>
        <w:t>8</w:t>
      </w:r>
      <w:r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0</w:t>
      </w:r>
      <w:r w:rsidRPr="00E70F35">
        <w:rPr>
          <w:b/>
          <w:bCs/>
          <w:highlight w:val="yellow"/>
        </w:rPr>
        <w:t>0 DANZA</w:t>
      </w:r>
      <w:r w:rsidRPr="00E70F35">
        <w:rPr>
          <w:b/>
          <w:bCs/>
        </w:rPr>
        <w:t xml:space="preserve"> </w:t>
      </w:r>
    </w:p>
    <w:p w14:paraId="504B4403" w14:textId="6FD05F5E" w:rsidR="0044679B" w:rsidRPr="009F7AA0" w:rsidRDefault="0044679B" w:rsidP="009F7AA0">
      <w:pPr>
        <w:ind w:left="426"/>
        <w:rPr>
          <w:b/>
          <w:bCs/>
        </w:rPr>
      </w:pPr>
      <w:r w:rsidRPr="009F7AA0">
        <w:rPr>
          <w:b/>
          <w:bCs/>
          <w:color w:val="FF0000"/>
        </w:rPr>
        <w:t>1-</w:t>
      </w:r>
      <w:r w:rsidRPr="009F7AA0">
        <w:rPr>
          <w:b/>
          <w:bCs/>
        </w:rPr>
        <w:t>NUEVAS DANZAS 2024</w:t>
      </w:r>
    </w:p>
    <w:p w14:paraId="23E04575" w14:textId="27E7911C" w:rsidR="0044679B" w:rsidRPr="009F7AA0" w:rsidRDefault="0044679B" w:rsidP="009F7AA0">
      <w:pPr>
        <w:ind w:left="426"/>
        <w:rPr>
          <w:b/>
          <w:bCs/>
        </w:rPr>
      </w:pPr>
      <w:r w:rsidRPr="009F7AA0">
        <w:rPr>
          <w:b/>
          <w:bCs/>
          <w:color w:val="FF0000"/>
        </w:rPr>
        <w:t>2-</w:t>
      </w:r>
      <w:r w:rsidRPr="009F7AA0">
        <w:rPr>
          <w:b/>
          <w:bCs/>
        </w:rPr>
        <w:t>DANCE STEP SEQUENCE</w:t>
      </w:r>
    </w:p>
    <w:p w14:paraId="0AD00F7B" w14:textId="75203E51" w:rsidR="0044679B" w:rsidRPr="009F7AA0" w:rsidRDefault="0044679B" w:rsidP="009F7AA0">
      <w:pPr>
        <w:ind w:left="426"/>
        <w:rPr>
          <w:b/>
          <w:bCs/>
        </w:rPr>
      </w:pPr>
      <w:r w:rsidRPr="009F7AA0">
        <w:rPr>
          <w:b/>
          <w:bCs/>
          <w:color w:val="FF0000"/>
        </w:rPr>
        <w:t>3-</w:t>
      </w:r>
      <w:r w:rsidRPr="009F7AA0">
        <w:rPr>
          <w:b/>
          <w:bCs/>
        </w:rPr>
        <w:t xml:space="preserve">NUEVAS </w:t>
      </w:r>
      <w:proofErr w:type="spellStart"/>
      <w:r w:rsidRPr="009F7AA0">
        <w:rPr>
          <w:b/>
          <w:bCs/>
        </w:rPr>
        <w:t>FEATURES</w:t>
      </w:r>
      <w:proofErr w:type="spellEnd"/>
      <w:r w:rsidRPr="009F7AA0">
        <w:rPr>
          <w:b/>
          <w:bCs/>
        </w:rPr>
        <w:t xml:space="preserve"> EN </w:t>
      </w:r>
      <w:proofErr w:type="spellStart"/>
      <w:r w:rsidRPr="009F7AA0">
        <w:rPr>
          <w:b/>
          <w:bCs/>
        </w:rPr>
        <w:t>T</w:t>
      </w:r>
      <w:r w:rsidR="009F7AA0">
        <w:rPr>
          <w:b/>
          <w:bCs/>
        </w:rPr>
        <w:t>r</w:t>
      </w:r>
      <w:proofErr w:type="spellEnd"/>
      <w:r w:rsidRPr="009F7AA0">
        <w:rPr>
          <w:b/>
          <w:bCs/>
        </w:rPr>
        <w:t xml:space="preserve"> Y </w:t>
      </w:r>
      <w:proofErr w:type="spellStart"/>
      <w:r w:rsidRPr="009F7AA0">
        <w:rPr>
          <w:b/>
          <w:bCs/>
        </w:rPr>
        <w:t>C</w:t>
      </w:r>
      <w:r w:rsidR="009F7AA0">
        <w:rPr>
          <w:b/>
          <w:bCs/>
        </w:rPr>
        <w:t>L</w:t>
      </w:r>
      <w:r w:rsidRPr="009F7AA0">
        <w:rPr>
          <w:b/>
          <w:bCs/>
        </w:rPr>
        <w:t>Sq</w:t>
      </w:r>
      <w:proofErr w:type="spellEnd"/>
    </w:p>
    <w:p w14:paraId="711A5347" w14:textId="77777777" w:rsidR="009F7AA0" w:rsidRPr="000266D4" w:rsidRDefault="009F7AA0" w:rsidP="30CBC14D">
      <w:pPr>
        <w:rPr>
          <w:highlight w:val="yellow"/>
        </w:rPr>
      </w:pPr>
    </w:p>
    <w:p w14:paraId="3BD8412B" w14:textId="1B650EB5" w:rsidR="00C547E3" w:rsidRPr="00E70F35" w:rsidRDefault="009F7AA0" w:rsidP="009F7AA0">
      <w:pPr>
        <w:ind w:firstLine="709"/>
        <w:rPr>
          <w:b/>
          <w:bCs/>
          <w:color w:val="FF0000"/>
          <w:u w:val="single"/>
        </w:rPr>
      </w:pPr>
      <w:r w:rsidRPr="00E70F35">
        <w:rPr>
          <w:b/>
          <w:bCs/>
          <w:color w:val="FF0000"/>
          <w:u w:val="single"/>
        </w:rPr>
        <w:t>DESCANSO</w:t>
      </w:r>
    </w:p>
    <w:p w14:paraId="62F2E3C9" w14:textId="77777777" w:rsidR="001D0045" w:rsidRDefault="001D0045" w:rsidP="007C2FDF">
      <w:pPr>
        <w:rPr>
          <w:b/>
          <w:bCs/>
          <w:color w:val="FF0000"/>
          <w:sz w:val="10"/>
          <w:szCs w:val="10"/>
        </w:rPr>
      </w:pPr>
    </w:p>
    <w:p w14:paraId="030D9618" w14:textId="77777777" w:rsidR="009F7AA0" w:rsidRPr="001D0045" w:rsidRDefault="009F7AA0" w:rsidP="007C2FDF">
      <w:pPr>
        <w:rPr>
          <w:b/>
          <w:bCs/>
          <w:color w:val="FF0000"/>
          <w:sz w:val="10"/>
          <w:szCs w:val="10"/>
        </w:rPr>
      </w:pPr>
    </w:p>
    <w:p w14:paraId="277365AE" w14:textId="5A1BBF11" w:rsidR="00C547E3" w:rsidRPr="00E70F35" w:rsidRDefault="00C547E3" w:rsidP="30CBC14D">
      <w:pPr>
        <w:rPr>
          <w:b/>
          <w:bCs/>
          <w:highlight w:val="yellow"/>
        </w:rPr>
      </w:pPr>
      <w:r w:rsidRPr="00E70F35">
        <w:rPr>
          <w:b/>
          <w:bCs/>
          <w:highlight w:val="yellow"/>
        </w:rPr>
        <w:t>1</w:t>
      </w:r>
      <w:r w:rsidR="000323F1" w:rsidRPr="00E70F35">
        <w:rPr>
          <w:b/>
          <w:bCs/>
          <w:highlight w:val="yellow"/>
        </w:rPr>
        <w:t>8</w:t>
      </w:r>
      <w:r w:rsidRPr="00E70F35">
        <w:rPr>
          <w:b/>
          <w:bCs/>
          <w:highlight w:val="yellow"/>
        </w:rPr>
        <w:t>:</w:t>
      </w:r>
      <w:r w:rsidR="000323F1" w:rsidRPr="00E70F35">
        <w:rPr>
          <w:b/>
          <w:bCs/>
          <w:highlight w:val="yellow"/>
        </w:rPr>
        <w:t>15</w:t>
      </w:r>
      <w:r w:rsidRPr="00E70F35">
        <w:rPr>
          <w:b/>
          <w:bCs/>
          <w:highlight w:val="yellow"/>
        </w:rPr>
        <w:t>-20:</w:t>
      </w:r>
      <w:r w:rsidR="000323F1" w:rsidRPr="00E70F35">
        <w:rPr>
          <w:b/>
          <w:bCs/>
          <w:highlight w:val="yellow"/>
        </w:rPr>
        <w:t>15</w:t>
      </w:r>
      <w:r w:rsidRPr="00E70F35">
        <w:rPr>
          <w:b/>
          <w:bCs/>
          <w:highlight w:val="yellow"/>
        </w:rPr>
        <w:t xml:space="preserve"> SHOW</w:t>
      </w:r>
      <w:r w:rsidRPr="00E70F35">
        <w:rPr>
          <w:b/>
          <w:bCs/>
        </w:rPr>
        <w:t xml:space="preserve"> </w:t>
      </w:r>
    </w:p>
    <w:p w14:paraId="29768065" w14:textId="64AC6128" w:rsidR="00C547E3" w:rsidRPr="006143EF" w:rsidRDefault="30CBC14D" w:rsidP="30CBC14D">
      <w:pPr>
        <w:ind w:left="450"/>
        <w:rPr>
          <w:b/>
          <w:bCs/>
        </w:rPr>
      </w:pPr>
      <w:r w:rsidRPr="30CBC14D">
        <w:rPr>
          <w:b/>
          <w:bCs/>
          <w:color w:val="FF0000"/>
        </w:rPr>
        <w:t>1-</w:t>
      </w:r>
      <w:r w:rsidRPr="30CBC14D">
        <w:rPr>
          <w:b/>
          <w:bCs/>
        </w:rPr>
        <w:t>G</w:t>
      </w:r>
      <w:r w:rsidR="00B2643F">
        <w:rPr>
          <w:b/>
          <w:bCs/>
        </w:rPr>
        <w:t>R</w:t>
      </w:r>
      <w:r w:rsidRPr="30CBC14D">
        <w:rPr>
          <w:b/>
          <w:bCs/>
        </w:rPr>
        <w:t>UPOS SHOW</w:t>
      </w:r>
    </w:p>
    <w:p w14:paraId="27E0E427" w14:textId="46892050" w:rsidR="00C547E3" w:rsidRDefault="30CBC14D" w:rsidP="0044679B">
      <w:pPr>
        <w:ind w:left="450"/>
        <w:jc w:val="both"/>
      </w:pPr>
      <w:r w:rsidRPr="30CBC14D">
        <w:rPr>
          <w:b/>
          <w:bCs/>
          <w:color w:val="FF0000"/>
        </w:rPr>
        <w:t>2-</w:t>
      </w:r>
      <w:r w:rsidRPr="30CBC14D">
        <w:rPr>
          <w:b/>
          <w:bCs/>
        </w:rPr>
        <w:t>CUARTETOS</w:t>
      </w:r>
    </w:p>
    <w:p w14:paraId="231FF54E" w14:textId="77777777" w:rsidR="000323F1" w:rsidRDefault="000323F1" w:rsidP="00C547E3">
      <w:pPr>
        <w:jc w:val="both"/>
      </w:pPr>
    </w:p>
    <w:p w14:paraId="5FDE4CCA" w14:textId="77777777" w:rsidR="009F7AA0" w:rsidRDefault="009F7AA0" w:rsidP="00FE3AE2">
      <w:pPr>
        <w:jc w:val="both"/>
        <w:rPr>
          <w:rFonts w:ascii="Bernard MT Condensed" w:hAnsi="Bernard MT Condensed"/>
          <w:color w:val="7030A0"/>
          <w:sz w:val="22"/>
          <w:szCs w:val="22"/>
          <w:u w:val="single"/>
        </w:rPr>
      </w:pPr>
    </w:p>
    <w:p w14:paraId="7ACDEB0B" w14:textId="77777777" w:rsidR="009F7AA0" w:rsidRDefault="009F7AA0" w:rsidP="00FE3AE2">
      <w:pPr>
        <w:jc w:val="both"/>
        <w:rPr>
          <w:rFonts w:ascii="Bernard MT Condensed" w:hAnsi="Bernard MT Condensed"/>
          <w:color w:val="7030A0"/>
          <w:sz w:val="22"/>
          <w:szCs w:val="22"/>
          <w:u w:val="single"/>
        </w:rPr>
      </w:pPr>
    </w:p>
    <w:p w14:paraId="18D523F4" w14:textId="77777777" w:rsidR="00E70F35" w:rsidRDefault="00E70F35" w:rsidP="00FE3AE2">
      <w:pPr>
        <w:jc w:val="both"/>
        <w:rPr>
          <w:rFonts w:ascii="Bernard MT Condensed" w:hAnsi="Bernard MT Condensed"/>
          <w:color w:val="7030A0"/>
          <w:sz w:val="22"/>
          <w:szCs w:val="22"/>
          <w:u w:val="single"/>
        </w:rPr>
      </w:pPr>
    </w:p>
    <w:p w14:paraId="3044B807" w14:textId="256A495B" w:rsidR="001D0045" w:rsidRPr="00166858" w:rsidRDefault="00C37B6D" w:rsidP="00FE3AE2">
      <w:pPr>
        <w:jc w:val="both"/>
        <w:rPr>
          <w:rFonts w:ascii="Bernard MT Condensed" w:hAnsi="Bernard MT Condensed"/>
          <w:color w:val="7030A0"/>
          <w:sz w:val="22"/>
          <w:szCs w:val="22"/>
          <w:u w:val="single"/>
        </w:rPr>
      </w:pPr>
      <w:r w:rsidRPr="00166858">
        <w:rPr>
          <w:rFonts w:ascii="Bernard MT Condensed" w:hAnsi="Bernard MT Condensed"/>
          <w:color w:val="7030A0"/>
          <w:sz w:val="22"/>
          <w:szCs w:val="22"/>
          <w:u w:val="single"/>
        </w:rPr>
        <w:t>PONENTES DEL RECICLAJE 202</w:t>
      </w:r>
      <w:r w:rsidR="009F7AA0">
        <w:rPr>
          <w:rFonts w:ascii="Bernard MT Condensed" w:hAnsi="Bernard MT Condensed"/>
          <w:color w:val="7030A0"/>
          <w:sz w:val="22"/>
          <w:szCs w:val="22"/>
          <w:u w:val="single"/>
        </w:rPr>
        <w:t>4</w:t>
      </w:r>
    </w:p>
    <w:p w14:paraId="58E094FE" w14:textId="4CA13BE6" w:rsidR="000323F1" w:rsidRDefault="000323F1" w:rsidP="00166858">
      <w:pPr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166858">
        <w:rPr>
          <w:b/>
          <w:color w:val="833C0B" w:themeColor="accent2" w:themeShade="80"/>
          <w:sz w:val="22"/>
          <w:szCs w:val="22"/>
          <w:u w:val="single"/>
        </w:rPr>
        <w:t>Br</w:t>
      </w:r>
      <w:r>
        <w:rPr>
          <w:b/>
          <w:color w:val="833C0B" w:themeColor="accent2" w:themeShade="80"/>
          <w:sz w:val="22"/>
          <w:szCs w:val="22"/>
          <w:u w:val="single"/>
        </w:rPr>
        <w:t>ais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 xml:space="preserve"> </w:t>
      </w:r>
      <w:r w:rsidR="0044679B">
        <w:rPr>
          <w:b/>
          <w:color w:val="833C0B" w:themeColor="accent2" w:themeShade="80"/>
          <w:sz w:val="22"/>
          <w:szCs w:val="22"/>
          <w:u w:val="single"/>
        </w:rPr>
        <w:t xml:space="preserve">Abad </w:t>
      </w:r>
      <w:r w:rsidR="00185171">
        <w:rPr>
          <w:b/>
          <w:color w:val="833C0B" w:themeColor="accent2" w:themeShade="80"/>
          <w:sz w:val="22"/>
          <w:szCs w:val="22"/>
          <w:u w:val="single"/>
        </w:rPr>
        <w:t xml:space="preserve">Estevez </w:t>
      </w:r>
      <w:r w:rsidR="00185171">
        <w:rPr>
          <w:b/>
          <w:color w:val="833C0B" w:themeColor="accent2" w:themeShade="80"/>
          <w:sz w:val="22"/>
          <w:szCs w:val="22"/>
          <w:u w:val="single"/>
        </w:rPr>
        <w:tab/>
      </w:r>
      <w:r>
        <w:rPr>
          <w:b/>
          <w:color w:val="833C0B" w:themeColor="accent2" w:themeShade="80"/>
          <w:sz w:val="22"/>
          <w:szCs w:val="22"/>
          <w:u w:val="single"/>
        </w:rPr>
        <w:t xml:space="preserve">   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  <w:t>Juez Internacional</w:t>
      </w:r>
    </w:p>
    <w:p w14:paraId="05E78B58" w14:textId="79E81E55" w:rsidR="00166858" w:rsidRPr="00166858" w:rsidRDefault="00166858" w:rsidP="00166858">
      <w:pPr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166858">
        <w:rPr>
          <w:b/>
          <w:color w:val="833C0B" w:themeColor="accent2" w:themeShade="80"/>
          <w:sz w:val="22"/>
          <w:szCs w:val="22"/>
          <w:u w:val="single"/>
        </w:rPr>
        <w:t>Bruno Aceña Fernandez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  <w:t>Juez Internacional</w:t>
      </w:r>
    </w:p>
    <w:p w14:paraId="15CD73A4" w14:textId="77777777" w:rsidR="00166858" w:rsidRPr="00166858" w:rsidRDefault="00166858" w:rsidP="00166858">
      <w:pPr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166858">
        <w:rPr>
          <w:b/>
          <w:color w:val="833C0B" w:themeColor="accent2" w:themeShade="80"/>
          <w:sz w:val="22"/>
          <w:szCs w:val="22"/>
          <w:u w:val="single"/>
        </w:rPr>
        <w:t>Fernando Borniquel Agudo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  <w:t>Juez Internacional</w:t>
      </w:r>
    </w:p>
    <w:p w14:paraId="3FAB6B38" w14:textId="05DA0704" w:rsidR="001D0045" w:rsidRPr="00166858" w:rsidRDefault="00C37B6D" w:rsidP="00FE3AE2">
      <w:pPr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166858">
        <w:rPr>
          <w:b/>
          <w:color w:val="833C0B" w:themeColor="accent2" w:themeShade="80"/>
          <w:sz w:val="22"/>
          <w:szCs w:val="22"/>
          <w:u w:val="single"/>
        </w:rPr>
        <w:t>María José Escurriola Bertomeu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  <w:t>Juez Internacional</w:t>
      </w:r>
    </w:p>
    <w:p w14:paraId="672036CA" w14:textId="3B103B5F" w:rsidR="02C4466E" w:rsidRPr="00E70F35" w:rsidRDefault="0089408C" w:rsidP="02C4466E">
      <w:pPr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166858">
        <w:rPr>
          <w:b/>
          <w:color w:val="833C0B" w:themeColor="accent2" w:themeShade="80"/>
          <w:sz w:val="22"/>
          <w:szCs w:val="22"/>
          <w:u w:val="single"/>
        </w:rPr>
        <w:t>Lara Guitelman Dupont</w:t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</w:r>
      <w:r w:rsidRPr="00166858">
        <w:rPr>
          <w:b/>
          <w:color w:val="833C0B" w:themeColor="accent2" w:themeShade="80"/>
          <w:sz w:val="22"/>
          <w:szCs w:val="22"/>
          <w:u w:val="single"/>
        </w:rPr>
        <w:tab/>
        <w:t>Juez Internacional</w:t>
      </w:r>
    </w:p>
    <w:p w14:paraId="7F6C6BAE" w14:textId="77777777" w:rsidR="001F26EF" w:rsidRPr="00E70F35" w:rsidRDefault="001F26EF" w:rsidP="00FE3AE2">
      <w:pPr>
        <w:jc w:val="both"/>
        <w:rPr>
          <w:b/>
          <w:sz w:val="10"/>
          <w:szCs w:val="10"/>
          <w:u w:val="single"/>
        </w:rPr>
      </w:pPr>
    </w:p>
    <w:p w14:paraId="0EED62A0" w14:textId="596128F0" w:rsidR="00FE3AE2" w:rsidRPr="001D0045" w:rsidRDefault="00FE3AE2" w:rsidP="00FE3AE2">
      <w:pPr>
        <w:jc w:val="both"/>
        <w:rPr>
          <w:b/>
          <w:u w:val="single"/>
        </w:rPr>
      </w:pPr>
      <w:r w:rsidRPr="001D0045">
        <w:rPr>
          <w:b/>
          <w:u w:val="single"/>
        </w:rPr>
        <w:t>ATENCIÓN:</w:t>
      </w:r>
    </w:p>
    <w:p w14:paraId="3BD89C73" w14:textId="43D0F858" w:rsidR="001D0045" w:rsidRDefault="00FE3AE2" w:rsidP="00FE3AE2">
      <w:pPr>
        <w:jc w:val="both"/>
        <w:rPr>
          <w:sz w:val="22"/>
          <w:szCs w:val="22"/>
        </w:rPr>
      </w:pPr>
      <w:r w:rsidRPr="00166858">
        <w:rPr>
          <w:sz w:val="22"/>
          <w:szCs w:val="22"/>
        </w:rPr>
        <w:t xml:space="preserve">Este Seminario </w:t>
      </w:r>
      <w:r w:rsidRPr="00166858">
        <w:rPr>
          <w:b/>
          <w:sz w:val="22"/>
          <w:szCs w:val="22"/>
        </w:rPr>
        <w:t>"OFICIAL ROLLART / RECICLAJE "</w:t>
      </w:r>
      <w:r w:rsidRPr="00166858">
        <w:rPr>
          <w:sz w:val="22"/>
          <w:szCs w:val="22"/>
        </w:rPr>
        <w:t xml:space="preserve"> será el único que la RFEP a través de su CNPA efectuará a lo largo del 202</w:t>
      </w:r>
      <w:r w:rsidR="00B0739B">
        <w:rPr>
          <w:sz w:val="22"/>
          <w:szCs w:val="22"/>
        </w:rPr>
        <w:t>4</w:t>
      </w:r>
      <w:r w:rsidRPr="00166858">
        <w:rPr>
          <w:sz w:val="22"/>
          <w:szCs w:val="22"/>
        </w:rPr>
        <w:t xml:space="preserve">, a efectos de que su mensaje sea el mismo para todos y a través de los "Ponentes", </w:t>
      </w:r>
      <w:r w:rsidR="002629FE" w:rsidRPr="00166858">
        <w:rPr>
          <w:sz w:val="22"/>
          <w:szCs w:val="22"/>
        </w:rPr>
        <w:t xml:space="preserve">para </w:t>
      </w:r>
      <w:r w:rsidRPr="00166858">
        <w:rPr>
          <w:sz w:val="22"/>
          <w:szCs w:val="22"/>
        </w:rPr>
        <w:t>evitar diferentes interpretaciones, ya que los temas a exponer son de vital importancia.</w:t>
      </w:r>
    </w:p>
    <w:p w14:paraId="42D4245B" w14:textId="77777777" w:rsidR="00E70F35" w:rsidRPr="00E70F35" w:rsidRDefault="00E70F35" w:rsidP="00FE3AE2">
      <w:pPr>
        <w:jc w:val="both"/>
        <w:rPr>
          <w:sz w:val="10"/>
          <w:szCs w:val="10"/>
        </w:rPr>
      </w:pPr>
    </w:p>
    <w:p w14:paraId="380860E9" w14:textId="184BCCEB" w:rsidR="00194429" w:rsidRPr="00166858" w:rsidRDefault="00FE3AE2" w:rsidP="00FE3AE2">
      <w:pPr>
        <w:jc w:val="both"/>
        <w:rPr>
          <w:b/>
          <w:color w:val="FFFFFF" w:themeColor="background1"/>
          <w:sz w:val="22"/>
          <w:szCs w:val="22"/>
        </w:rPr>
      </w:pPr>
      <w:r w:rsidRPr="00166858">
        <w:rPr>
          <w:b/>
          <w:color w:val="FFFFFF" w:themeColor="background1"/>
          <w:sz w:val="22"/>
          <w:szCs w:val="22"/>
          <w:highlight w:val="darkRed"/>
        </w:rPr>
        <w:t xml:space="preserve">(SE RECUERDA QUE LOS ÚNICOS CURSOS - SEMINARIOS OFICIALES </w:t>
      </w:r>
      <w:r w:rsidR="00B50677" w:rsidRPr="00166858">
        <w:rPr>
          <w:b/>
          <w:color w:val="FFFFFF" w:themeColor="background1"/>
          <w:sz w:val="22"/>
          <w:szCs w:val="22"/>
          <w:highlight w:val="darkRed"/>
        </w:rPr>
        <w:t>EN ESPAÑA</w:t>
      </w:r>
      <w:r w:rsidR="001D0045" w:rsidRPr="00166858">
        <w:rPr>
          <w:b/>
          <w:color w:val="FFFFFF" w:themeColor="background1"/>
          <w:sz w:val="22"/>
          <w:szCs w:val="22"/>
          <w:highlight w:val="darkRed"/>
        </w:rPr>
        <w:t xml:space="preserve"> </w:t>
      </w:r>
      <w:r w:rsidR="00B50677" w:rsidRPr="00166858">
        <w:rPr>
          <w:b/>
          <w:color w:val="FFFFFF" w:themeColor="background1"/>
          <w:sz w:val="22"/>
          <w:szCs w:val="22"/>
          <w:highlight w:val="darkRed"/>
        </w:rPr>
        <w:t xml:space="preserve">DEL </w:t>
      </w:r>
      <w:r w:rsidRPr="00166858">
        <w:rPr>
          <w:b/>
          <w:color w:val="FFFFFF" w:themeColor="background1"/>
          <w:sz w:val="22"/>
          <w:szCs w:val="22"/>
          <w:highlight w:val="darkRed"/>
        </w:rPr>
        <w:t xml:space="preserve">"ROLLART" SON AQUELLOS </w:t>
      </w:r>
      <w:r w:rsidR="00011E01" w:rsidRPr="00166858">
        <w:rPr>
          <w:b/>
          <w:color w:val="FFFFFF" w:themeColor="background1"/>
          <w:sz w:val="22"/>
          <w:szCs w:val="22"/>
          <w:highlight w:val="darkRed"/>
        </w:rPr>
        <w:t xml:space="preserve">ORGANIZADOS </w:t>
      </w:r>
      <w:r w:rsidRPr="00166858">
        <w:rPr>
          <w:b/>
          <w:color w:val="FFFFFF" w:themeColor="background1"/>
          <w:sz w:val="22"/>
          <w:szCs w:val="22"/>
          <w:highlight w:val="darkRed"/>
        </w:rPr>
        <w:t xml:space="preserve">POR LA "RFEP </w:t>
      </w:r>
      <w:proofErr w:type="spellStart"/>
      <w:r w:rsidRPr="00166858">
        <w:rPr>
          <w:b/>
          <w:color w:val="FFFFFF" w:themeColor="background1"/>
          <w:sz w:val="22"/>
          <w:szCs w:val="22"/>
          <w:highlight w:val="darkRed"/>
        </w:rPr>
        <w:t>ó</w:t>
      </w:r>
      <w:proofErr w:type="spellEnd"/>
      <w:r w:rsidRPr="00166858">
        <w:rPr>
          <w:b/>
          <w:color w:val="FFFFFF" w:themeColor="background1"/>
          <w:sz w:val="22"/>
          <w:szCs w:val="22"/>
          <w:highlight w:val="darkRed"/>
        </w:rPr>
        <w:t xml:space="preserve"> WORLD SKATE").</w:t>
      </w:r>
    </w:p>
    <w:p w14:paraId="10B83201" w14:textId="37397C54" w:rsidR="007850B2" w:rsidRPr="00E70F35" w:rsidRDefault="007850B2" w:rsidP="00FE3AE2">
      <w:pPr>
        <w:jc w:val="both"/>
        <w:rPr>
          <w:b/>
          <w:sz w:val="10"/>
          <w:szCs w:val="10"/>
        </w:rPr>
      </w:pPr>
    </w:p>
    <w:p w14:paraId="691AA0E9" w14:textId="1168AFC4" w:rsidR="00185171" w:rsidRPr="00E70F35" w:rsidRDefault="00185171" w:rsidP="00FE3AE2">
      <w:pPr>
        <w:jc w:val="both"/>
        <w:rPr>
          <w:b/>
          <w:color w:val="FF0000"/>
          <w:sz w:val="28"/>
          <w:szCs w:val="28"/>
        </w:rPr>
      </w:pPr>
      <w:r w:rsidRPr="00E70F35">
        <w:rPr>
          <w:b/>
          <w:color w:val="FF0000"/>
          <w:sz w:val="28"/>
          <w:szCs w:val="28"/>
        </w:rPr>
        <w:t>Dada la importancia del mismo, asistir al reciclaje será requisito indispensable para los técnicos que tengan que salir in</w:t>
      </w:r>
      <w:r w:rsidR="0044679B" w:rsidRPr="00E70F35">
        <w:rPr>
          <w:b/>
          <w:color w:val="FF0000"/>
          <w:sz w:val="28"/>
          <w:szCs w:val="28"/>
        </w:rPr>
        <w:t>t</w:t>
      </w:r>
      <w:r w:rsidRPr="00E70F35">
        <w:rPr>
          <w:b/>
          <w:color w:val="FF0000"/>
          <w:sz w:val="28"/>
          <w:szCs w:val="28"/>
        </w:rPr>
        <w:t>ernacional</w:t>
      </w:r>
      <w:r w:rsidR="0044679B" w:rsidRPr="00E70F35">
        <w:rPr>
          <w:b/>
          <w:color w:val="FF0000"/>
          <w:sz w:val="28"/>
          <w:szCs w:val="28"/>
        </w:rPr>
        <w:t>me</w:t>
      </w:r>
      <w:r w:rsidRPr="00E70F35">
        <w:rPr>
          <w:b/>
          <w:color w:val="FF0000"/>
          <w:sz w:val="28"/>
          <w:szCs w:val="28"/>
        </w:rPr>
        <w:t>nte.</w:t>
      </w:r>
    </w:p>
    <w:p w14:paraId="01932AE8" w14:textId="77777777" w:rsidR="00185171" w:rsidRPr="00E70F35" w:rsidRDefault="00185171" w:rsidP="00FE3AE2">
      <w:pPr>
        <w:jc w:val="both"/>
        <w:rPr>
          <w:b/>
          <w:sz w:val="10"/>
          <w:szCs w:val="10"/>
        </w:rPr>
      </w:pPr>
    </w:p>
    <w:p w14:paraId="1CD1AED6" w14:textId="7C7091B8" w:rsidR="00682593" w:rsidRPr="00166858" w:rsidRDefault="00194429" w:rsidP="00682593">
      <w:pPr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16685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ATENCIÓN: </w:t>
      </w:r>
    </w:p>
    <w:p w14:paraId="28F237CB" w14:textId="1818861E" w:rsidR="00EC04F5" w:rsidRPr="00166858" w:rsidRDefault="00C836DF" w:rsidP="00A64DD3">
      <w:pPr>
        <w:jc w:val="both"/>
        <w:rPr>
          <w:rFonts w:ascii="Bernard MT Condensed" w:hAnsi="Bernard MT Condensed" w:cs="Arial"/>
          <w:sz w:val="22"/>
          <w:szCs w:val="22"/>
        </w:rPr>
      </w:pPr>
      <w:r w:rsidRPr="00166858">
        <w:rPr>
          <w:rFonts w:ascii="Bernard MT Condensed" w:hAnsi="Bernard MT Condensed" w:cs="Arial"/>
          <w:sz w:val="22"/>
          <w:szCs w:val="22"/>
        </w:rPr>
        <w:t>LAS INSCRIPCIONES</w:t>
      </w:r>
      <w:r w:rsidR="00993F6C" w:rsidRPr="00166858">
        <w:rPr>
          <w:rFonts w:ascii="Bernard MT Condensed" w:hAnsi="Bernard MT Condensed" w:cs="Arial"/>
          <w:sz w:val="22"/>
          <w:szCs w:val="22"/>
        </w:rPr>
        <w:t xml:space="preserve"> DEBERÁN</w:t>
      </w:r>
      <w:r w:rsidRPr="00166858">
        <w:rPr>
          <w:rFonts w:ascii="Bernard MT Condensed" w:hAnsi="Bernard MT Condensed" w:cs="Arial"/>
          <w:sz w:val="22"/>
          <w:szCs w:val="22"/>
        </w:rPr>
        <w:t xml:space="preserve"> EFECTUARSE </w:t>
      </w:r>
      <w:r w:rsidR="00682593" w:rsidRPr="00166858">
        <w:rPr>
          <w:rFonts w:ascii="Bernard MT Condensed" w:hAnsi="Bernard MT Condensed" w:cs="Arial"/>
          <w:sz w:val="22"/>
          <w:szCs w:val="22"/>
        </w:rPr>
        <w:t xml:space="preserve">EN LA PLATAFORMA </w:t>
      </w:r>
      <w:r w:rsidR="00993F6C" w:rsidRPr="00166858">
        <w:rPr>
          <w:rFonts w:ascii="Bernard MT Condensed" w:hAnsi="Bernard MT Condensed" w:cs="Arial"/>
          <w:sz w:val="22"/>
          <w:szCs w:val="22"/>
        </w:rPr>
        <w:t xml:space="preserve">DIRECTAMENTE POR LOS INTERESADOS, </w:t>
      </w:r>
      <w:r w:rsidRPr="00166858">
        <w:rPr>
          <w:rFonts w:ascii="Bernard MT Condensed" w:hAnsi="Bernard MT Condensed" w:cs="Arial"/>
          <w:sz w:val="22"/>
          <w:szCs w:val="22"/>
        </w:rPr>
        <w:t>HASTA</w:t>
      </w:r>
      <w:r w:rsidR="00194429" w:rsidRPr="00166858">
        <w:rPr>
          <w:rFonts w:ascii="Bernard MT Condensed" w:hAnsi="Bernard MT Condensed" w:cs="Arial"/>
          <w:sz w:val="22"/>
          <w:szCs w:val="22"/>
        </w:rPr>
        <w:t xml:space="preserve"> EL PRÓXIMO </w:t>
      </w:r>
      <w:r w:rsidR="00B50677" w:rsidRPr="00166858">
        <w:rPr>
          <w:rFonts w:ascii="Bernard MT Condensed" w:hAnsi="Bernard MT Condensed" w:cs="Arial"/>
          <w:sz w:val="22"/>
          <w:szCs w:val="22"/>
        </w:rPr>
        <w:t>LUNES</w:t>
      </w:r>
      <w:r w:rsidR="00194429" w:rsidRPr="00166858">
        <w:rPr>
          <w:rFonts w:ascii="Bernard MT Condensed" w:hAnsi="Bernard MT Condensed" w:cs="Arial"/>
          <w:sz w:val="22"/>
          <w:szCs w:val="22"/>
        </w:rPr>
        <w:t xml:space="preserve"> </w:t>
      </w:r>
      <w:r w:rsidR="00993F6C" w:rsidRPr="00166858">
        <w:rPr>
          <w:rFonts w:ascii="Bernard MT Condensed" w:hAnsi="Bernard MT Condensed" w:cs="Arial"/>
          <w:color w:val="000000" w:themeColor="text1"/>
          <w:sz w:val="22"/>
          <w:szCs w:val="22"/>
        </w:rPr>
        <w:t xml:space="preserve">DÍA </w:t>
      </w:r>
      <w:r w:rsidR="00194429" w:rsidRPr="00166858">
        <w:rPr>
          <w:rFonts w:ascii="Bernard MT Condensed" w:hAnsi="Bernard MT Condensed" w:cs="Arial"/>
          <w:color w:val="000000" w:themeColor="text1"/>
          <w:sz w:val="22"/>
          <w:szCs w:val="22"/>
        </w:rPr>
        <w:t xml:space="preserve"> </w:t>
      </w:r>
      <w:r w:rsidR="003734F6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>1</w:t>
      </w:r>
      <w:r w:rsidR="00185171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>2</w:t>
      </w:r>
      <w:r w:rsidR="006143EF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 xml:space="preserve"> </w:t>
      </w:r>
      <w:r w:rsidR="00194429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>DE</w:t>
      </w:r>
      <w:r w:rsidR="003734F6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 xml:space="preserve"> FEBRERO</w:t>
      </w:r>
      <w:r w:rsidR="006143EF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 xml:space="preserve"> </w:t>
      </w:r>
      <w:r w:rsidR="00194429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  <w:u w:val="single"/>
        </w:rPr>
        <w:t>LO MAS TARDAR,</w:t>
      </w:r>
      <w:r w:rsidR="00194429" w:rsidRPr="00166858">
        <w:rPr>
          <w:rFonts w:ascii="Bernard MT Condensed" w:hAnsi="Bernard MT Condensed" w:cs="Arial"/>
          <w:color w:val="C45911" w:themeColor="accent2" w:themeShade="BF"/>
          <w:sz w:val="22"/>
          <w:szCs w:val="22"/>
        </w:rPr>
        <w:t xml:space="preserve"> </w:t>
      </w:r>
      <w:r w:rsidR="00194429" w:rsidRPr="00166858">
        <w:rPr>
          <w:rFonts w:ascii="Bernard MT Condensed" w:hAnsi="Bernard MT Condensed" w:cs="Arial"/>
          <w:sz w:val="22"/>
          <w:szCs w:val="22"/>
        </w:rPr>
        <w:t xml:space="preserve">Y A TRAVÉS </w:t>
      </w:r>
      <w:r w:rsidR="007850B2" w:rsidRPr="00166858">
        <w:rPr>
          <w:rFonts w:ascii="Bernard MT Condensed" w:hAnsi="Bernard MT Condensed" w:cs="Arial"/>
          <w:sz w:val="22"/>
          <w:szCs w:val="22"/>
        </w:rPr>
        <w:t>DE</w:t>
      </w:r>
      <w:r w:rsidR="00682593" w:rsidRPr="00166858">
        <w:rPr>
          <w:rFonts w:ascii="Bernard MT Condensed" w:hAnsi="Bernard MT Condensed" w:cs="Arial"/>
          <w:sz w:val="22"/>
          <w:szCs w:val="22"/>
        </w:rPr>
        <w:t>L</w:t>
      </w:r>
      <w:r w:rsidR="007850B2" w:rsidRPr="00166858">
        <w:rPr>
          <w:rFonts w:ascii="Bernard MT Condensed" w:hAnsi="Bernard MT Condensed" w:cs="Arial"/>
          <w:sz w:val="22"/>
          <w:szCs w:val="22"/>
        </w:rPr>
        <w:t xml:space="preserve"> </w:t>
      </w:r>
      <w:r w:rsidR="00682593" w:rsidRPr="00166858">
        <w:rPr>
          <w:rFonts w:ascii="Bernard MT Condensed" w:hAnsi="Bernard MT Condensed" w:cs="Arial"/>
          <w:sz w:val="22"/>
          <w:szCs w:val="22"/>
        </w:rPr>
        <w:t>ENLACE</w:t>
      </w:r>
      <w:r w:rsidR="007850B2" w:rsidRPr="00166858">
        <w:rPr>
          <w:rFonts w:ascii="Bernard MT Condensed" w:hAnsi="Bernard MT Condensed" w:cs="Arial"/>
          <w:sz w:val="22"/>
          <w:szCs w:val="22"/>
        </w:rPr>
        <w:t xml:space="preserve"> ADJUNT</w:t>
      </w:r>
      <w:r w:rsidR="00682593" w:rsidRPr="00166858">
        <w:rPr>
          <w:rFonts w:ascii="Bernard MT Condensed" w:hAnsi="Bernard MT Condensed" w:cs="Arial"/>
          <w:sz w:val="22"/>
          <w:szCs w:val="22"/>
        </w:rPr>
        <w:t>O:</w:t>
      </w:r>
      <w:r w:rsidR="002A7662" w:rsidRPr="00166858">
        <w:rPr>
          <w:rFonts w:ascii="Bernard MT Condensed" w:hAnsi="Bernard MT Condensed" w:cs="Arial"/>
          <w:sz w:val="22"/>
          <w:szCs w:val="22"/>
        </w:rPr>
        <w:t xml:space="preserve"> </w:t>
      </w:r>
    </w:p>
    <w:p w14:paraId="6821325E" w14:textId="77777777" w:rsidR="00185171" w:rsidRPr="00E70F35" w:rsidRDefault="00185171" w:rsidP="00682593">
      <w:pPr>
        <w:rPr>
          <w:rStyle w:val="Hipervnculo"/>
          <w:sz w:val="10"/>
          <w:szCs w:val="10"/>
        </w:rPr>
      </w:pPr>
    </w:p>
    <w:p w14:paraId="63697FA2" w14:textId="381A5C1C" w:rsidR="00EC04F5" w:rsidRDefault="00000000" w:rsidP="00682593">
      <w:pPr>
        <w:rPr>
          <w:rStyle w:val="Hipervnculo"/>
          <w:sz w:val="22"/>
          <w:szCs w:val="22"/>
        </w:rPr>
      </w:pPr>
      <w:hyperlink r:id="rId8" w:history="1">
        <w:r w:rsidR="00185171" w:rsidRPr="005824D4">
          <w:rPr>
            <w:rStyle w:val="Hipervnculo"/>
            <w:sz w:val="22"/>
            <w:szCs w:val="22"/>
          </w:rPr>
          <w:t>https://docs.google.com/forms/d/e/1FAIpQLSeVtk3MsNfaHdgDP6rqh9pes3B7xhE9Rx_YfoqsYq0cTQePeA/viewform?usp=sharing</w:t>
        </w:r>
      </w:hyperlink>
    </w:p>
    <w:p w14:paraId="08722DED" w14:textId="77777777" w:rsidR="00185171" w:rsidRPr="00E70F35" w:rsidRDefault="00185171" w:rsidP="00682593">
      <w:pPr>
        <w:rPr>
          <w:rStyle w:val="Hipervnculo"/>
          <w:sz w:val="10"/>
          <w:szCs w:val="10"/>
        </w:rPr>
      </w:pPr>
    </w:p>
    <w:p w14:paraId="3A4DA2C7" w14:textId="77777777" w:rsidR="003734F6" w:rsidRPr="00FB0375" w:rsidRDefault="003734F6" w:rsidP="00194429">
      <w:pPr>
        <w:pBdr>
          <w:bottom w:val="single" w:sz="12" w:space="2" w:color="auto"/>
        </w:pBdr>
        <w:jc w:val="both"/>
        <w:rPr>
          <w:rFonts w:ascii="Arial" w:hAnsi="Arial" w:cs="Arial"/>
          <w:b/>
          <w:sz w:val="10"/>
          <w:szCs w:val="10"/>
        </w:rPr>
      </w:pPr>
    </w:p>
    <w:p w14:paraId="1537FED7" w14:textId="30CCCDD9" w:rsidR="00577435" w:rsidRPr="00166858" w:rsidRDefault="00194429" w:rsidP="00194429">
      <w:pPr>
        <w:pBdr>
          <w:bottom w:val="single" w:sz="12" w:space="2" w:color="auto"/>
        </w:pBdr>
        <w:jc w:val="both"/>
        <w:rPr>
          <w:rFonts w:ascii="Bernard MT Condensed" w:hAnsi="Bernard MT Condensed" w:cs="Arial"/>
          <w:bCs/>
          <w:sz w:val="22"/>
          <w:szCs w:val="22"/>
          <w:u w:val="single"/>
        </w:rPr>
      </w:pPr>
      <w:r w:rsidRPr="00166858">
        <w:rPr>
          <w:rFonts w:ascii="Bernard MT Condensed" w:hAnsi="Bernard MT Condensed" w:cs="Arial"/>
          <w:bCs/>
          <w:sz w:val="22"/>
          <w:szCs w:val="22"/>
          <w:u w:val="single"/>
        </w:rPr>
        <w:t>LAS SOLICITUDES RECIBIDAS FUERA DE PLAZO NO PODRÁN SER ATENDIDAS.</w:t>
      </w:r>
    </w:p>
    <w:p w14:paraId="0784902E" w14:textId="77777777" w:rsidR="00FE3AE2" w:rsidRPr="00E70F35" w:rsidRDefault="00FE3AE2" w:rsidP="00FE3AE2">
      <w:pPr>
        <w:jc w:val="both"/>
        <w:rPr>
          <w:b/>
          <w:sz w:val="10"/>
          <w:szCs w:val="10"/>
        </w:rPr>
      </w:pPr>
    </w:p>
    <w:p w14:paraId="4C9E295D" w14:textId="5C0E0D63" w:rsidR="00F2157C" w:rsidRPr="00E70F35" w:rsidRDefault="00FE3AE2" w:rsidP="00A64DD3">
      <w:pPr>
        <w:jc w:val="both"/>
        <w:rPr>
          <w:rFonts w:ascii="Bernard MT Condensed" w:hAnsi="Bernard MT Condensed"/>
          <w:color w:val="833C0B" w:themeColor="accent2" w:themeShade="80"/>
          <w:u w:val="single"/>
        </w:rPr>
      </w:pPr>
      <w:r w:rsidRPr="00E70F35">
        <w:rPr>
          <w:rFonts w:ascii="Bernard MT Condensed" w:hAnsi="Bernard MT Condensed"/>
          <w:color w:val="833C0B" w:themeColor="accent2" w:themeShade="80"/>
          <w:u w:val="single"/>
        </w:rPr>
        <w:t>*-La RFEP, informa que el reciclaje tendrá un coste</w:t>
      </w:r>
      <w:r w:rsidR="00993F6C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único</w:t>
      </w:r>
      <w:r w:rsidR="007850B2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g</w:t>
      </w:r>
      <w:r w:rsidR="00993F6C" w:rsidRPr="00E70F35">
        <w:rPr>
          <w:rFonts w:ascii="Bernard MT Condensed" w:hAnsi="Bernard MT Condensed"/>
          <w:color w:val="833C0B" w:themeColor="accent2" w:themeShade="80"/>
          <w:u w:val="single"/>
        </w:rPr>
        <w:t>lobal</w:t>
      </w:r>
      <w:r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de </w:t>
      </w:r>
      <w:r w:rsidR="00185171" w:rsidRPr="00E70F35">
        <w:rPr>
          <w:rFonts w:ascii="Bernard MT Condensed" w:hAnsi="Bernard MT Condensed"/>
          <w:color w:val="833C0B" w:themeColor="accent2" w:themeShade="80"/>
          <w:u w:val="single"/>
        </w:rPr>
        <w:t>50</w:t>
      </w:r>
      <w:r w:rsidRPr="00E70F35">
        <w:rPr>
          <w:rFonts w:ascii="Bernard MT Condensed" w:hAnsi="Bernard MT Condensed"/>
          <w:color w:val="833C0B" w:themeColor="accent2" w:themeShade="80"/>
          <w:u w:val="single"/>
        </w:rPr>
        <w:t>€</w:t>
      </w:r>
      <w:r w:rsidR="007850B2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, </w:t>
      </w:r>
      <w:r w:rsidRPr="00E70F35">
        <w:rPr>
          <w:rFonts w:ascii="Bernard MT Condensed" w:hAnsi="Bernard MT Condensed"/>
          <w:color w:val="833C0B" w:themeColor="accent2" w:themeShade="80"/>
          <w:u w:val="single"/>
        </w:rPr>
        <w:t>los cuales serán abonados</w:t>
      </w:r>
      <w:r w:rsidR="00A64DD3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tanto para los residentes en España, como para los </w:t>
      </w:r>
      <w:r w:rsidR="002C700D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que </w:t>
      </w:r>
      <w:r w:rsidR="00A64DD3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no lo son, </w:t>
      </w:r>
      <w:r w:rsidR="007850B2" w:rsidRPr="00E70F35">
        <w:rPr>
          <w:rFonts w:ascii="Bernard MT Condensed" w:hAnsi="Bernard MT Condensed"/>
          <w:color w:val="833C0B" w:themeColor="accent2" w:themeShade="80"/>
          <w:u w:val="single"/>
        </w:rPr>
        <w:t>a</w:t>
      </w:r>
      <w:r w:rsidR="00577435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la cuenta bancaria</w:t>
      </w:r>
      <w:r w:rsidR="00A64DD3" w:rsidRPr="00E70F35">
        <w:rPr>
          <w:rFonts w:ascii="Bernard MT Condensed" w:hAnsi="Bernard MT Condensed"/>
          <w:color w:val="833C0B" w:themeColor="accent2" w:themeShade="80"/>
          <w:u w:val="single"/>
        </w:rPr>
        <w:t xml:space="preserve"> siguiente</w:t>
      </w:r>
      <w:r w:rsidR="00F2157C" w:rsidRPr="00E70F35">
        <w:rPr>
          <w:rFonts w:ascii="Bernard MT Condensed" w:hAnsi="Bernard MT Condensed"/>
          <w:color w:val="833C0B" w:themeColor="accent2" w:themeShade="80"/>
          <w:u w:val="single"/>
        </w:rPr>
        <w:t>:</w:t>
      </w:r>
    </w:p>
    <w:p w14:paraId="046628EF" w14:textId="77777777" w:rsidR="00A64DD3" w:rsidRPr="00E70F35" w:rsidRDefault="00A64DD3" w:rsidP="00A64DD3">
      <w:pPr>
        <w:jc w:val="both"/>
        <w:rPr>
          <w:rFonts w:ascii="Bernard MT Condensed" w:hAnsi="Bernard MT Condensed"/>
          <w:color w:val="833C0B" w:themeColor="accent2" w:themeShade="80"/>
          <w:sz w:val="10"/>
          <w:szCs w:val="10"/>
          <w:u w:val="single"/>
        </w:rPr>
      </w:pPr>
    </w:p>
    <w:p w14:paraId="66C90453" w14:textId="416782C3" w:rsidR="00F2157C" w:rsidRPr="00E70F35" w:rsidRDefault="00F2157C" w:rsidP="00E70F35">
      <w:pPr>
        <w:rPr>
          <w:rFonts w:ascii="Arial" w:hAnsi="Arial" w:cs="Arial"/>
          <w:b/>
          <w:bCs/>
          <w:color w:val="002060"/>
          <w:spacing w:val="3"/>
          <w:shd w:val="clear" w:color="auto" w:fill="FFFFFF"/>
        </w:rPr>
      </w:pPr>
      <w:r w:rsidRPr="00E70F35">
        <w:rPr>
          <w:rFonts w:ascii="Arial" w:hAnsi="Arial" w:cs="Arial"/>
          <w:b/>
          <w:bCs/>
          <w:color w:val="002060"/>
          <w:spacing w:val="3"/>
          <w:u w:val="single"/>
          <w:shd w:val="clear" w:color="auto" w:fill="FFFFFF"/>
        </w:rPr>
        <w:t>Real Federación Española de Patinaje</w:t>
      </w:r>
      <w:r w:rsidRPr="00E70F35">
        <w:rPr>
          <w:rFonts w:ascii="Arial" w:hAnsi="Arial" w:cs="Arial"/>
          <w:color w:val="202124"/>
          <w:spacing w:val="3"/>
        </w:rPr>
        <w:br/>
      </w:r>
      <w:r w:rsidRPr="00E70F35">
        <w:rPr>
          <w:rFonts w:ascii="Arial" w:hAnsi="Arial" w:cs="Arial"/>
          <w:b/>
          <w:bCs/>
          <w:color w:val="002060"/>
          <w:spacing w:val="3"/>
          <w:shd w:val="clear" w:color="auto" w:fill="FFFFFF"/>
        </w:rPr>
        <w:t xml:space="preserve">IBAN </w:t>
      </w:r>
      <w:proofErr w:type="spellStart"/>
      <w:r w:rsidRPr="00E70F35">
        <w:rPr>
          <w:rFonts w:ascii="Arial" w:hAnsi="Arial" w:cs="Arial"/>
          <w:b/>
          <w:bCs/>
          <w:color w:val="002060"/>
          <w:spacing w:val="3"/>
          <w:shd w:val="clear" w:color="auto" w:fill="FFFFFF"/>
        </w:rPr>
        <w:t>ES06</w:t>
      </w:r>
      <w:proofErr w:type="spellEnd"/>
      <w:r w:rsidRPr="00E70F35">
        <w:rPr>
          <w:rFonts w:ascii="Arial" w:hAnsi="Arial" w:cs="Arial"/>
          <w:b/>
          <w:bCs/>
          <w:color w:val="002060"/>
          <w:spacing w:val="3"/>
          <w:shd w:val="clear" w:color="auto" w:fill="FFFFFF"/>
        </w:rPr>
        <w:t xml:space="preserve"> 2100 3048 7522 0052 3261</w:t>
      </w:r>
      <w:r w:rsidR="00166858" w:rsidRPr="00E70F35">
        <w:rPr>
          <w:rFonts w:ascii="Arial" w:hAnsi="Arial" w:cs="Arial"/>
          <w:b/>
          <w:bCs/>
          <w:color w:val="002060"/>
          <w:spacing w:val="3"/>
        </w:rPr>
        <w:tab/>
      </w:r>
      <w:r w:rsidR="00E70F35">
        <w:rPr>
          <w:rFonts w:ascii="Arial" w:hAnsi="Arial" w:cs="Arial"/>
          <w:b/>
          <w:bCs/>
          <w:color w:val="002060"/>
          <w:spacing w:val="3"/>
        </w:rPr>
        <w:tab/>
      </w:r>
      <w:r w:rsidRPr="00E70F35">
        <w:rPr>
          <w:rFonts w:ascii="Arial" w:hAnsi="Arial" w:cs="Arial"/>
          <w:b/>
          <w:bCs/>
          <w:color w:val="002060"/>
          <w:spacing w:val="3"/>
          <w:shd w:val="clear" w:color="auto" w:fill="FFFFFF"/>
        </w:rPr>
        <w:t xml:space="preserve">SWIFT / BIC: </w:t>
      </w:r>
      <w:proofErr w:type="spellStart"/>
      <w:r w:rsidRPr="00E70F35">
        <w:rPr>
          <w:rFonts w:ascii="Arial" w:hAnsi="Arial" w:cs="Arial"/>
          <w:b/>
          <w:bCs/>
          <w:color w:val="002060"/>
          <w:spacing w:val="3"/>
          <w:shd w:val="clear" w:color="auto" w:fill="FFFFFF"/>
        </w:rPr>
        <w:t>CAIXESBBXXX</w:t>
      </w:r>
      <w:proofErr w:type="spellEnd"/>
    </w:p>
    <w:p w14:paraId="3D67B432" w14:textId="77777777" w:rsidR="00F2157C" w:rsidRPr="00E70F35" w:rsidRDefault="00F2157C" w:rsidP="00A64DD3">
      <w:pPr>
        <w:rPr>
          <w:b/>
          <w:color w:val="002060"/>
          <w:sz w:val="10"/>
          <w:szCs w:val="10"/>
          <w:u w:val="single"/>
        </w:rPr>
      </w:pPr>
    </w:p>
    <w:p w14:paraId="039BDD2D" w14:textId="01AA1F4E" w:rsidR="00FE3AE2" w:rsidRPr="00166858" w:rsidRDefault="00A64DD3" w:rsidP="00F2157C">
      <w:pPr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</w:pPr>
      <w:r w:rsidRPr="00166858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 xml:space="preserve">La plataforma para aceptar la inscripción </w:t>
      </w:r>
      <w:r w:rsidR="009674B9" w:rsidRPr="00166858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>les solicitará el comprobante del ingreso de los</w:t>
      </w:r>
      <w:r w:rsidR="0044679B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 xml:space="preserve"> </w:t>
      </w:r>
      <w:r w:rsidR="00B11AE5" w:rsidRPr="00166858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>5</w:t>
      </w:r>
      <w:r w:rsidR="0044679B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>0</w:t>
      </w:r>
      <w:r w:rsidR="00B50677" w:rsidRPr="00166858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>€</w:t>
      </w:r>
      <w:r w:rsidR="005149EF" w:rsidRPr="00166858">
        <w:rPr>
          <w:rFonts w:ascii="Bernard MT Condensed" w:hAnsi="Bernard MT Condensed"/>
          <w:color w:val="833C0B" w:themeColor="accent2" w:themeShade="80"/>
          <w:sz w:val="22"/>
          <w:szCs w:val="22"/>
          <w:u w:val="single"/>
        </w:rPr>
        <w:t>.</w:t>
      </w:r>
    </w:p>
    <w:p w14:paraId="4A585655" w14:textId="1696CFC3" w:rsidR="00BF164E" w:rsidRPr="00E70F35" w:rsidRDefault="00BF164E" w:rsidP="00FE3AE2">
      <w:pPr>
        <w:jc w:val="both"/>
        <w:rPr>
          <w:rFonts w:ascii="Bernard MT Condensed" w:hAnsi="Bernard MT Condensed"/>
          <w:bCs/>
          <w:sz w:val="10"/>
          <w:szCs w:val="10"/>
          <w:u w:val="single"/>
        </w:rPr>
      </w:pPr>
    </w:p>
    <w:p w14:paraId="5BF76F7E" w14:textId="30EC0123" w:rsidR="00416EEC" w:rsidRPr="00166858" w:rsidRDefault="00F63E63" w:rsidP="00FE3AE2">
      <w:pPr>
        <w:jc w:val="both"/>
        <w:rPr>
          <w:rFonts w:ascii="Arial" w:hAnsi="Arial" w:cs="Arial"/>
          <w:b/>
          <w:sz w:val="22"/>
          <w:szCs w:val="22"/>
        </w:rPr>
      </w:pPr>
      <w:r w:rsidRPr="00166858">
        <w:rPr>
          <w:rFonts w:ascii="Arial" w:hAnsi="Arial" w:cs="Arial"/>
          <w:b/>
          <w:sz w:val="22"/>
          <w:szCs w:val="22"/>
        </w:rPr>
        <w:t xml:space="preserve">La </w:t>
      </w:r>
      <w:r w:rsidR="009F7AA0">
        <w:rPr>
          <w:rFonts w:ascii="Arial" w:hAnsi="Arial" w:cs="Arial"/>
          <w:b/>
          <w:sz w:val="22"/>
          <w:szCs w:val="22"/>
        </w:rPr>
        <w:t>s</w:t>
      </w:r>
      <w:r w:rsidRPr="00166858">
        <w:rPr>
          <w:rFonts w:ascii="Arial" w:hAnsi="Arial" w:cs="Arial"/>
          <w:b/>
          <w:sz w:val="22"/>
          <w:szCs w:val="22"/>
        </w:rPr>
        <w:t>emana anterior al Seminario-Reciclaje se enviará a todos los inscritos la información de la Plataforma para poderse conectar de forma (ON LINE)</w:t>
      </w:r>
    </w:p>
    <w:p w14:paraId="12D3D858" w14:textId="64171AD9" w:rsidR="00F63E63" w:rsidRPr="00E70F35" w:rsidRDefault="00F63E63" w:rsidP="00FE3AE2">
      <w:pPr>
        <w:jc w:val="both"/>
        <w:rPr>
          <w:rFonts w:ascii="Arial" w:hAnsi="Arial" w:cs="Arial"/>
          <w:b/>
          <w:sz w:val="10"/>
          <w:szCs w:val="10"/>
        </w:rPr>
      </w:pPr>
    </w:p>
    <w:p w14:paraId="5F89847D" w14:textId="246A5134" w:rsidR="00416EEC" w:rsidRPr="00166858" w:rsidRDefault="00993F6C" w:rsidP="00FE3AE2">
      <w:pPr>
        <w:jc w:val="both"/>
        <w:rPr>
          <w:rFonts w:ascii="Arial" w:hAnsi="Arial" w:cs="Arial"/>
          <w:b/>
          <w:sz w:val="22"/>
          <w:szCs w:val="22"/>
        </w:rPr>
      </w:pPr>
      <w:r w:rsidRPr="00166858">
        <w:rPr>
          <w:rFonts w:ascii="Arial" w:hAnsi="Arial" w:cs="Arial"/>
          <w:b/>
          <w:sz w:val="22"/>
          <w:szCs w:val="22"/>
        </w:rPr>
        <w:t>Esta</w:t>
      </w:r>
      <w:r w:rsidR="00B84EC2" w:rsidRPr="00166858">
        <w:rPr>
          <w:rFonts w:ascii="Arial" w:hAnsi="Arial" w:cs="Arial"/>
          <w:b/>
          <w:sz w:val="22"/>
          <w:szCs w:val="22"/>
        </w:rPr>
        <w:t xml:space="preserve"> información generada</w:t>
      </w:r>
      <w:r w:rsidR="006143EF" w:rsidRPr="00166858">
        <w:rPr>
          <w:rFonts w:ascii="Arial" w:hAnsi="Arial" w:cs="Arial"/>
          <w:b/>
          <w:sz w:val="22"/>
          <w:szCs w:val="22"/>
        </w:rPr>
        <w:t xml:space="preserve"> a través de la circular </w:t>
      </w:r>
      <w:r w:rsidR="006143EF" w:rsidRPr="00166858">
        <w:rPr>
          <w:rFonts w:ascii="Arial" w:hAnsi="Arial" w:cs="Arial"/>
          <w:b/>
          <w:color w:val="C45911" w:themeColor="accent2" w:themeShade="BF"/>
          <w:sz w:val="22"/>
          <w:szCs w:val="22"/>
        </w:rPr>
        <w:t>“</w:t>
      </w:r>
      <w:r w:rsidR="00CF4959" w:rsidRPr="00166858">
        <w:rPr>
          <w:rFonts w:ascii="Arial" w:hAnsi="Arial" w:cs="Arial"/>
          <w:b/>
          <w:color w:val="C45911" w:themeColor="accent2" w:themeShade="BF"/>
          <w:sz w:val="22"/>
          <w:szCs w:val="22"/>
        </w:rPr>
        <w:t>Cir0</w:t>
      </w:r>
      <w:r w:rsidR="0044679B">
        <w:rPr>
          <w:rFonts w:ascii="Arial" w:hAnsi="Arial" w:cs="Arial"/>
          <w:b/>
          <w:color w:val="C45911" w:themeColor="accent2" w:themeShade="BF"/>
          <w:sz w:val="22"/>
          <w:szCs w:val="22"/>
        </w:rPr>
        <w:t>26-24</w:t>
      </w:r>
      <w:r w:rsidRPr="00166858">
        <w:rPr>
          <w:rFonts w:ascii="Arial" w:hAnsi="Arial" w:cs="Arial"/>
          <w:b/>
          <w:color w:val="C45911" w:themeColor="accent2" w:themeShade="BF"/>
          <w:sz w:val="22"/>
          <w:szCs w:val="22"/>
        </w:rPr>
        <w:t xml:space="preserve">” </w:t>
      </w:r>
      <w:r w:rsidR="00B84EC2" w:rsidRPr="00166858">
        <w:rPr>
          <w:rFonts w:ascii="Arial" w:hAnsi="Arial" w:cs="Arial"/>
          <w:b/>
          <w:sz w:val="22"/>
          <w:szCs w:val="22"/>
        </w:rPr>
        <w:t>,</w:t>
      </w:r>
      <w:r w:rsidRPr="00166858">
        <w:rPr>
          <w:rFonts w:ascii="Arial" w:hAnsi="Arial" w:cs="Arial"/>
          <w:b/>
          <w:sz w:val="22"/>
          <w:szCs w:val="22"/>
        </w:rPr>
        <w:t>est</w:t>
      </w:r>
      <w:r w:rsidR="00842846" w:rsidRPr="00166858">
        <w:rPr>
          <w:rFonts w:ascii="Arial" w:hAnsi="Arial" w:cs="Arial"/>
          <w:b/>
          <w:sz w:val="22"/>
          <w:szCs w:val="22"/>
        </w:rPr>
        <w:t>á</w:t>
      </w:r>
      <w:r w:rsidR="00B84EC2" w:rsidRPr="00166858">
        <w:rPr>
          <w:rFonts w:ascii="Arial" w:hAnsi="Arial" w:cs="Arial"/>
          <w:b/>
          <w:sz w:val="22"/>
          <w:szCs w:val="22"/>
        </w:rPr>
        <w:t xml:space="preserve"> expuesta en la WEB de la RFEP </w:t>
      </w:r>
      <w:hyperlink r:id="rId9" w:history="1">
        <w:r w:rsidR="00B84EC2" w:rsidRPr="00166858">
          <w:rPr>
            <w:rStyle w:val="Hipervnculo"/>
            <w:rFonts w:ascii="Arial" w:hAnsi="Arial" w:cs="Arial"/>
            <w:b/>
            <w:sz w:val="22"/>
            <w:szCs w:val="22"/>
          </w:rPr>
          <w:t>www.fep.es</w:t>
        </w:r>
      </w:hyperlink>
      <w:r w:rsidR="00B84EC2" w:rsidRPr="00166858">
        <w:rPr>
          <w:rFonts w:ascii="Arial" w:hAnsi="Arial" w:cs="Arial"/>
          <w:b/>
          <w:sz w:val="22"/>
          <w:szCs w:val="22"/>
        </w:rPr>
        <w:t xml:space="preserve"> en el apartado</w:t>
      </w:r>
      <w:r w:rsidRPr="00166858">
        <w:rPr>
          <w:rFonts w:ascii="Arial" w:hAnsi="Arial" w:cs="Arial"/>
          <w:b/>
          <w:sz w:val="22"/>
          <w:szCs w:val="22"/>
        </w:rPr>
        <w:t xml:space="preserve"> de Patinaje Artístico “CIRCULARES”</w:t>
      </w:r>
      <w:r w:rsidR="009F7AA0">
        <w:rPr>
          <w:rFonts w:ascii="Arial" w:hAnsi="Arial" w:cs="Arial"/>
          <w:b/>
          <w:sz w:val="22"/>
          <w:szCs w:val="22"/>
        </w:rPr>
        <w:t>.</w:t>
      </w:r>
      <w:r w:rsidR="00842846" w:rsidRPr="00166858">
        <w:rPr>
          <w:rFonts w:ascii="Arial" w:hAnsi="Arial" w:cs="Arial"/>
          <w:b/>
          <w:sz w:val="22"/>
          <w:szCs w:val="22"/>
        </w:rPr>
        <w:t xml:space="preserve"> </w:t>
      </w:r>
      <w:r w:rsidR="009F7AA0">
        <w:rPr>
          <w:rFonts w:ascii="Arial" w:hAnsi="Arial" w:cs="Arial"/>
          <w:b/>
          <w:sz w:val="22"/>
          <w:szCs w:val="22"/>
        </w:rPr>
        <w:t>L</w:t>
      </w:r>
      <w:r w:rsidR="00842846" w:rsidRPr="00166858">
        <w:rPr>
          <w:rFonts w:ascii="Arial" w:hAnsi="Arial" w:cs="Arial"/>
          <w:b/>
          <w:sz w:val="22"/>
          <w:szCs w:val="22"/>
        </w:rPr>
        <w:t xml:space="preserve">a comunicación informativa que se pueda ir generando, será enviada a todos los inscritos </w:t>
      </w:r>
      <w:r w:rsidR="00FC6AA1" w:rsidRPr="00166858">
        <w:rPr>
          <w:rFonts w:ascii="Arial" w:hAnsi="Arial" w:cs="Arial"/>
          <w:b/>
          <w:sz w:val="22"/>
          <w:szCs w:val="22"/>
        </w:rPr>
        <w:t>personalmente a su correo (</w:t>
      </w:r>
      <w:r w:rsidR="009A2BB4" w:rsidRPr="00166858">
        <w:rPr>
          <w:rFonts w:ascii="Arial" w:hAnsi="Arial" w:cs="Arial"/>
          <w:b/>
          <w:sz w:val="22"/>
          <w:szCs w:val="22"/>
        </w:rPr>
        <w:t>e</w:t>
      </w:r>
      <w:r w:rsidR="00FC6AA1" w:rsidRPr="00166858">
        <w:rPr>
          <w:rFonts w:ascii="Arial" w:hAnsi="Arial" w:cs="Arial"/>
          <w:b/>
          <w:sz w:val="22"/>
          <w:szCs w:val="22"/>
        </w:rPr>
        <w:t>mail)</w:t>
      </w:r>
      <w:r w:rsidR="00842846" w:rsidRPr="00166858">
        <w:rPr>
          <w:rFonts w:ascii="Arial" w:hAnsi="Arial" w:cs="Arial"/>
          <w:b/>
          <w:sz w:val="22"/>
          <w:szCs w:val="22"/>
        </w:rPr>
        <w:t>.</w:t>
      </w:r>
    </w:p>
    <w:p w14:paraId="16E180A7" w14:textId="26833388" w:rsidR="00FE3AE2" w:rsidRPr="00E70F35" w:rsidRDefault="00FE3AE2" w:rsidP="00FE3AE2">
      <w:pPr>
        <w:jc w:val="both"/>
        <w:rPr>
          <w:rFonts w:ascii="Bernard MT Condensed" w:hAnsi="Bernard MT Condensed"/>
          <w:color w:val="7030A0"/>
          <w:sz w:val="10"/>
          <w:szCs w:val="10"/>
          <w:u w:val="single"/>
        </w:rPr>
      </w:pPr>
    </w:p>
    <w:p w14:paraId="641146E1" w14:textId="6327596D" w:rsidR="00FE3AE2" w:rsidRPr="00166858" w:rsidRDefault="00FE3AE2" w:rsidP="00FE3AE2">
      <w:pPr>
        <w:jc w:val="both"/>
        <w:rPr>
          <w:rFonts w:ascii="Arial" w:hAnsi="Arial" w:cs="Arial"/>
          <w:b/>
          <w:sz w:val="22"/>
          <w:szCs w:val="22"/>
        </w:rPr>
      </w:pPr>
      <w:r w:rsidRPr="00166858">
        <w:rPr>
          <w:rFonts w:ascii="Arial" w:hAnsi="Arial" w:cs="Arial"/>
          <w:b/>
          <w:sz w:val="22"/>
          <w:szCs w:val="22"/>
        </w:rPr>
        <w:t>Para cualquier información adicional, pueden contactar con este Comité Nacional.</w:t>
      </w:r>
    </w:p>
    <w:bookmarkEnd w:id="0"/>
    <w:p w14:paraId="68353AF1" w14:textId="08C62AE6" w:rsidR="00862EE0" w:rsidRDefault="00166858" w:rsidP="00FE3AE2">
      <w:pPr>
        <w:jc w:val="both"/>
        <w:rPr>
          <w:b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 wp14:anchorId="276F094B" wp14:editId="1E868A13">
            <wp:simplePos x="0" y="0"/>
            <wp:positionH relativeFrom="column">
              <wp:posOffset>4104005</wp:posOffset>
            </wp:positionH>
            <wp:positionV relativeFrom="paragraph">
              <wp:posOffset>58420</wp:posOffset>
            </wp:positionV>
            <wp:extent cx="871267" cy="830777"/>
            <wp:effectExtent l="0" t="0" r="5080" b="762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7" cy="8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5D656" w14:textId="289C21B7" w:rsidR="00FE3AE2" w:rsidRDefault="00166858" w:rsidP="00FE3AE2">
      <w:r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2D2A485F" wp14:editId="45FE8DA5">
            <wp:simplePos x="0" y="0"/>
            <wp:positionH relativeFrom="column">
              <wp:posOffset>224790</wp:posOffset>
            </wp:positionH>
            <wp:positionV relativeFrom="paragraph">
              <wp:posOffset>17487</wp:posOffset>
            </wp:positionV>
            <wp:extent cx="1028700" cy="466725"/>
            <wp:effectExtent l="19050" t="0" r="0" b="0"/>
            <wp:wrapSquare wrapText="bothSides"/>
            <wp:docPr id="58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1C88CC" w14:textId="69DF17D8" w:rsidR="00FE3AE2" w:rsidRDefault="00FE3AE2" w:rsidP="00FE3AE2"/>
    <w:p w14:paraId="26162319" w14:textId="645D459D" w:rsidR="00FE3AE2" w:rsidRDefault="00FE3AE2" w:rsidP="00FE3AE2"/>
    <w:p w14:paraId="3A4D340C" w14:textId="77777777" w:rsidR="00FE3AE2" w:rsidRPr="00BF164E" w:rsidRDefault="00FE3AE2" w:rsidP="00FE3AE2">
      <w:pPr>
        <w:jc w:val="both"/>
        <w:rPr>
          <w:sz w:val="20"/>
          <w:szCs w:val="20"/>
        </w:rPr>
      </w:pPr>
      <w:r w:rsidRPr="00BF164E">
        <w:rPr>
          <w:sz w:val="20"/>
          <w:szCs w:val="20"/>
        </w:rPr>
        <w:t>Fdo. Francisco Jansà Solé</w:t>
      </w:r>
    </w:p>
    <w:p w14:paraId="2F4BA9D8" w14:textId="089AD6B8" w:rsidR="00BF164E" w:rsidRPr="00166858" w:rsidRDefault="00FE3AE2" w:rsidP="00FE3AE2">
      <w:pPr>
        <w:jc w:val="both"/>
        <w:rPr>
          <w:rFonts w:ascii="Bernard MT Condensed" w:hAnsi="Bernard MT Condensed"/>
          <w:color w:val="002060"/>
          <w:sz w:val="22"/>
          <w:szCs w:val="22"/>
        </w:rPr>
      </w:pPr>
      <w:r w:rsidRPr="00BF164E">
        <w:rPr>
          <w:sz w:val="20"/>
          <w:szCs w:val="20"/>
        </w:rPr>
        <w:t>Dir.  Comité Nacional P.A.</w:t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 w:rsidRPr="00BF164E">
        <w:rPr>
          <w:rFonts w:ascii="Bernard MT Condensed" w:hAnsi="Bernard MT Condensed"/>
          <w:color w:val="002060"/>
          <w:sz w:val="22"/>
          <w:szCs w:val="22"/>
        </w:rPr>
        <w:t>Comité Nacional P.A</w:t>
      </w:r>
    </w:p>
    <w:p w14:paraId="41227D12" w14:textId="77777777" w:rsidR="00E70F35" w:rsidRDefault="00E70F35" w:rsidP="006B298B">
      <w:pPr>
        <w:pStyle w:val="Sinespaciado"/>
      </w:pPr>
    </w:p>
    <w:p w14:paraId="46618D1A" w14:textId="3021A9AC" w:rsidR="002C43A8" w:rsidRPr="006B298B" w:rsidRDefault="00FE3AE2" w:rsidP="006B298B">
      <w:pPr>
        <w:pStyle w:val="Sinespaciado"/>
      </w:pPr>
      <w:r>
        <w:t xml:space="preserve">Reus, </w:t>
      </w:r>
      <w:r w:rsidRPr="003734F6">
        <w:rPr>
          <w:color w:val="000000" w:themeColor="text1"/>
        </w:rPr>
        <w:t xml:space="preserve">a </w:t>
      </w:r>
      <w:r w:rsidR="0044679B">
        <w:rPr>
          <w:color w:val="000000" w:themeColor="text1"/>
        </w:rPr>
        <w:t>10</w:t>
      </w:r>
      <w:r w:rsidRPr="003734F6">
        <w:rPr>
          <w:color w:val="000000" w:themeColor="text1"/>
        </w:rPr>
        <w:t xml:space="preserve"> de  </w:t>
      </w:r>
      <w:r w:rsidR="003734F6" w:rsidRPr="003734F6">
        <w:rPr>
          <w:color w:val="000000" w:themeColor="text1"/>
        </w:rPr>
        <w:t>E</w:t>
      </w:r>
      <w:r w:rsidR="00E70F35">
        <w:rPr>
          <w:color w:val="000000" w:themeColor="text1"/>
        </w:rPr>
        <w:t>nero</w:t>
      </w:r>
      <w:r w:rsidR="006143EF" w:rsidRPr="003734F6">
        <w:rPr>
          <w:color w:val="000000" w:themeColor="text1"/>
        </w:rPr>
        <w:t xml:space="preserve"> </w:t>
      </w:r>
      <w:r w:rsidR="00B11AE5" w:rsidRPr="003734F6">
        <w:rPr>
          <w:color w:val="000000" w:themeColor="text1"/>
        </w:rPr>
        <w:t xml:space="preserve"> de </w:t>
      </w:r>
      <w:r w:rsidRPr="003734F6">
        <w:rPr>
          <w:color w:val="000000" w:themeColor="text1"/>
        </w:rPr>
        <w:t>20</w:t>
      </w:r>
      <w:r w:rsidR="006143EF" w:rsidRPr="003734F6">
        <w:rPr>
          <w:color w:val="000000" w:themeColor="text1"/>
        </w:rPr>
        <w:t>2</w:t>
      </w:r>
      <w:r w:rsidR="00B0739B">
        <w:rPr>
          <w:color w:val="000000" w:themeColor="text1"/>
        </w:rPr>
        <w:t>4</w:t>
      </w:r>
    </w:p>
    <w:sectPr w:rsidR="002C43A8" w:rsidRPr="006B298B" w:rsidSect="006143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94" w:right="1276" w:bottom="1418" w:left="1418" w:header="79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8706" w14:textId="77777777" w:rsidR="00D34CE8" w:rsidRDefault="00D34CE8" w:rsidP="0099569E">
      <w:r>
        <w:separator/>
      </w:r>
    </w:p>
  </w:endnote>
  <w:endnote w:type="continuationSeparator" w:id="0">
    <w:p w14:paraId="35A7B60D" w14:textId="77777777" w:rsidR="00D34CE8" w:rsidRDefault="00D34CE8" w:rsidP="009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8BC4" w14:textId="259E03D3" w:rsidR="00033EEA" w:rsidRDefault="00645611" w:rsidP="009E46F1">
    <w:pPr>
      <w:pStyle w:val="Piedepgina"/>
      <w:tabs>
        <w:tab w:val="clear" w:pos="8504"/>
        <w:tab w:val="right" w:pos="8222"/>
      </w:tabs>
      <w:ind w:left="-1134" w:right="-1135"/>
      <w:rPr>
        <w:b/>
        <w:color w:val="000F2E"/>
        <w:sz w:val="17"/>
        <w:szCs w:val="17"/>
      </w:rPr>
    </w:pPr>
    <w:r w:rsidRPr="003F067B">
      <w:rPr>
        <w:bCs/>
        <w:noProof/>
        <w:color w:val="000F2E"/>
        <w:sz w:val="17"/>
        <w:szCs w:val="17"/>
        <w:lang w:val="ca-ES" w:eastAsia="ca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EA4E91C" wp14:editId="01217D25">
              <wp:simplePos x="0" y="0"/>
              <wp:positionH relativeFrom="column">
                <wp:posOffset>-603885</wp:posOffset>
              </wp:positionH>
              <wp:positionV relativeFrom="paragraph">
                <wp:posOffset>-131336</wp:posOffset>
              </wp:positionV>
              <wp:extent cx="6600190" cy="570865"/>
              <wp:effectExtent l="0" t="0" r="0" b="63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8" name="Grupo 8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77C27BA">
            <v:group id="Grupo 7" style="position:absolute;margin-left:-47.55pt;margin-top:-10.35pt;width:519.7pt;height:44.95pt;z-index:251676672" coordsize="66001,5708" o:spid="_x0000_s1026" w14:anchorId="27335C7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kb2JlIFBob3Rvc2hv&#10;cCBDUyBNYWNpbnRvc2gAADIwMTY6MDc6MDggMDk6Mjk6MzUAAAiQAwACAAAAFAAAEPqQBAACAAAA&#10;FAAAEQ6SkQACAAAAAzAwAACSkgACAAAAAzAwAACgAQADAAAAAf//AACgAgAEAAAAAQAABpCgAwAE&#10;AAAAAQAAAqrqHAAHAAAIDAAACO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2OjA3OjA4IDA5OjI5OjM1ADIwMTY6&#10;MDc6MDggMDk6Mjk6MzUAAAD/4Qnb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nht&#10;cD0iaHR0cDovL25zLmFkb2JlLmNvbS94YXAvMS4wLyI+PHhtcDpDcmVhdG9yVG9vbD5BZG9iZSBQ&#10;aG90b3Nob3AgQ1MgTWFjaW50b3NoPC94bXA6Q3JlYXRvclRvb2w+PHhtcDpDcmVhdGVEYXRlPjIw&#10;MTYtMDctMDhUMDk6Mjk6MzU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gICAgIBAgICAgMCAgMDBgQD&#10;AwMDBwUFBAYIBwkICAcICAkKDQsJCgwKCAgLDwsMDQ4ODw4JCxAREA4RDQ4ODv/bAEMBAgMDAwMD&#10;BwQEBw4JCAkODg4ODg4ODg4ODg4ODg4ODg4ODg4ODg4ODg4ODg4ODg4ODg4ODg4ODg4ODg4ODg4O&#10;Dv/AABEIAmoF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VQ+xf9Pdz/39/wDrUfYv+nu5/wC/v/1qAL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">
              <v:group id="Grupo 8" style="position:absolute;left:12763;width:53238;height:5676" coordsize="53245,5678" coordorigin="1371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9" style="position:absolute;left:55862;width:11100;height:537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">
                  <v:imagedata cropbottom="15704f" o:title="" r:id="rId6"/>
                </v:shape>
                <v:shape id="Imagen 10" style="position:absolute;left:32489;top:1233;width:2603;height:42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">
                  <v:imagedata o:title="" r:id="rId7"/>
                </v:shape>
                <v:shape id="Imagen 11" style="position:absolute;left:43152;top:2382;width:8293;height:276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">
                  <v:imagedata o:title="" r:id="rId8"/>
                </v:shape>
                <v:shape id="Imagen 12" style="position:absolute;left:13717;top:2458;width:12986;height:322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">
                  <v:imagedata o:title="" r:id="rId9"/>
                </v:shape>
              </v:group>
              <v:shape id="0 Imagen" style="position:absolute;top:2381;width:8045;height:3327;visibility:visible;mso-wrap-style:square" alt="logo lestelskates.jpg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">
                <v:imagedata o:title="logo lestelskates" r:id="rId10"/>
              </v:shape>
            </v:group>
          </w:pict>
        </mc:Fallback>
      </mc:AlternateContent>
    </w:r>
  </w:p>
  <w:p w14:paraId="64B5B86B" w14:textId="4BBE601B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296C115E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7E34366C" w14:textId="77777777" w:rsidR="00645611" w:rsidRDefault="00645611" w:rsidP="00645611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1C0D7B49" w14:textId="44D3B855" w:rsidR="003F067B" w:rsidRPr="00165A7A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>
      <w:rPr>
        <w:b/>
        <w:color w:val="001B50"/>
        <w:sz w:val="16"/>
        <w:szCs w:val="16"/>
      </w:rPr>
      <w:t xml:space="preserve"> </w:t>
    </w:r>
    <w:r w:rsidR="003F067B" w:rsidRPr="00165A7A">
      <w:rPr>
        <w:b/>
        <w:color w:val="001B50"/>
        <w:sz w:val="16"/>
        <w:szCs w:val="16"/>
      </w:rPr>
      <w:t xml:space="preserve">REAL FEDERACIÓN ESPAÑOLA DE PATINAJE </w:t>
    </w:r>
    <w:r w:rsidR="003F067B" w:rsidRPr="00165A7A">
      <w:rPr>
        <w:b/>
        <w:color w:val="001B50"/>
        <w:sz w:val="16"/>
        <w:szCs w:val="16"/>
      </w:rPr>
      <w:tab/>
      <w:t xml:space="preserve">        </w:t>
    </w:r>
    <w:r w:rsidR="003F067B">
      <w:rPr>
        <w:b/>
        <w:color w:val="001B50"/>
        <w:sz w:val="16"/>
        <w:szCs w:val="16"/>
      </w:rPr>
      <w:t xml:space="preserve"> </w:t>
    </w:r>
    <w:r w:rsidR="003F067B">
      <w:rPr>
        <w:color w:val="001B50"/>
        <w:sz w:val="16"/>
        <w:szCs w:val="16"/>
      </w:rPr>
      <w:t>C</w:t>
    </w:r>
    <w:r w:rsidR="003F067B" w:rsidRPr="00165A7A">
      <w:rPr>
        <w:color w:val="001B50"/>
        <w:sz w:val="16"/>
        <w:szCs w:val="16"/>
      </w:rPr>
      <w:t xml:space="preserve">/ Julián Camarillo 10, Oficina 307 / 28037  </w:t>
    </w:r>
    <w:r w:rsidR="003F067B" w:rsidRPr="00165A7A">
      <w:rPr>
        <w:b/>
        <w:color w:val="001B50"/>
        <w:sz w:val="16"/>
        <w:szCs w:val="16"/>
      </w:rPr>
      <w:t>Madrid</w:t>
    </w:r>
    <w:r w:rsidR="003F067B" w:rsidRPr="00165A7A">
      <w:rPr>
        <w:color w:val="001B50"/>
        <w:sz w:val="16"/>
        <w:szCs w:val="16"/>
      </w:rPr>
      <w:t xml:space="preserve"> / mad@fep.es / </w:t>
    </w:r>
    <w:r w:rsidR="003F067B" w:rsidRPr="00165A7A">
      <w:rPr>
        <w:b/>
        <w:color w:val="001B50"/>
        <w:sz w:val="16"/>
        <w:szCs w:val="16"/>
      </w:rPr>
      <w:t>www.fep.es</w:t>
    </w:r>
    <w:r w:rsidR="003F067B" w:rsidRPr="00165A7A">
      <w:rPr>
        <w:color w:val="001B50"/>
        <w:sz w:val="16"/>
        <w:szCs w:val="16"/>
      </w:rPr>
      <w:t xml:space="preserve">  / </w:t>
    </w:r>
    <w:r w:rsidR="003F067B">
      <w:rPr>
        <w:color w:val="001B50"/>
        <w:sz w:val="16"/>
        <w:szCs w:val="16"/>
      </w:rPr>
      <w:t xml:space="preserve">   </w:t>
    </w:r>
    <w:r w:rsidR="003F067B" w:rsidRPr="00165A7A">
      <w:rPr>
        <w:color w:val="001B50"/>
        <w:sz w:val="16"/>
        <w:szCs w:val="16"/>
      </w:rPr>
      <w:t xml:space="preserve"> (+34)  91 327 00 62</w:t>
    </w:r>
  </w:p>
  <w:p w14:paraId="4C3F7097" w14:textId="77777777" w:rsidR="003F067B" w:rsidRPr="00165A7A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CIF Q-2878030-B                                                         </w:t>
    </w:r>
    <w:r>
      <w:rPr>
        <w:color w:val="001B50"/>
        <w:sz w:val="16"/>
        <w:szCs w:val="16"/>
      </w:rPr>
      <w:t xml:space="preserve">  C</w:t>
    </w:r>
    <w:r w:rsidRPr="00165A7A">
      <w:rPr>
        <w:color w:val="001B50"/>
        <w:sz w:val="16"/>
        <w:szCs w:val="16"/>
      </w:rPr>
      <w:t xml:space="preserve">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(+34) 93 292 80 80 / Fax:</w:t>
    </w:r>
    <w:r>
      <w:rPr>
        <w:color w:val="001B50"/>
        <w:sz w:val="16"/>
        <w:szCs w:val="16"/>
      </w:rPr>
      <w:t xml:space="preserve">     </w:t>
    </w:r>
    <w:r w:rsidRPr="00165A7A">
      <w:rPr>
        <w:color w:val="001B50"/>
        <w:sz w:val="16"/>
        <w:szCs w:val="16"/>
      </w:rPr>
      <w:t>(+34)  93 242 55 78</w:t>
    </w:r>
  </w:p>
  <w:p w14:paraId="3F2DD2AC" w14:textId="12CD866A" w:rsidR="003F067B" w:rsidRPr="002E40EF" w:rsidRDefault="003F067B" w:rsidP="0075658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>
      <w:rPr>
        <w:b/>
        <w:bCs/>
        <w:color w:val="001B50"/>
        <w:sz w:val="16"/>
        <w:szCs w:val="16"/>
      </w:rPr>
      <w:t xml:space="preserve"> </w:t>
    </w:r>
    <w:r w:rsidRPr="00165A7A">
      <w:rPr>
        <w:b/>
        <w:bCs/>
        <w:color w:val="001B50"/>
        <w:sz w:val="16"/>
        <w:szCs w:val="16"/>
      </w:rPr>
      <w:t xml:space="preserve">Comité Nacional de Patinaje Artístico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</w:t>
    </w:r>
    <w:r w:rsidR="0075658C">
      <w:rPr>
        <w:b/>
        <w:bCs/>
        <w:color w:val="001B50"/>
        <w:sz w:val="16"/>
        <w:szCs w:val="16"/>
      </w:rPr>
      <w:t>– Tel. +34 639 667 999</w:t>
    </w:r>
  </w:p>
  <w:p w14:paraId="663EE257" w14:textId="78F6166B" w:rsidR="00033EEA" w:rsidRPr="00F5738A" w:rsidRDefault="00033EEA" w:rsidP="003F067B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b/>
        <w:bCs/>
        <w:color w:val="001B50"/>
        <w:sz w:val="17"/>
        <w:szCs w:val="17"/>
      </w:rPr>
    </w:pPr>
  </w:p>
  <w:p w14:paraId="157E1054" w14:textId="77777777" w:rsidR="00033EEA" w:rsidRPr="0099569E" w:rsidRDefault="00033EEA" w:rsidP="0099569E">
    <w:pPr>
      <w:pStyle w:val="Piedepgina"/>
      <w:jc w:val="right"/>
      <w:rPr>
        <w:color w:val="001B5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CD37" w14:textId="4B5A7C32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  <w:r w:rsidRPr="003F067B">
      <w:rPr>
        <w:bCs/>
        <w:noProof/>
        <w:color w:val="000F2E"/>
        <w:sz w:val="17"/>
        <w:szCs w:val="17"/>
        <w:lang w:val="ca-ES" w:eastAsia="ca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3F2786D" wp14:editId="490CE3A7">
              <wp:simplePos x="0" y="0"/>
              <wp:positionH relativeFrom="column">
                <wp:posOffset>-586854</wp:posOffset>
              </wp:positionH>
              <wp:positionV relativeFrom="paragraph">
                <wp:posOffset>-142307</wp:posOffset>
              </wp:positionV>
              <wp:extent cx="6600190" cy="570865"/>
              <wp:effectExtent l="0" t="0" r="0" b="635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20" name="Grupo 20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2E0FBAF">
            <v:group id="Grupo 19" style="position:absolute;margin-left:-46.2pt;margin-top:-11.2pt;width:519.7pt;height:44.95pt;z-index:251678720" coordsize="66001,5708" o:spid="_x0000_s1026" w14:anchorId="0100DD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RvYmUgUGhv&#10;dG9zaG9wIENTIE1hY2ludG9zaAAAMjAxNjowNzowOCAwOToyOTozNQAACJADAAIAAAAUAAAQ+pAE&#10;AAIAAAAUAAARDpKRAAIAAAADMDAAAJKSAAIAAAADMDAAAKABAAMAAAAB//8AAKACAAQAAAABAAAG&#10;kKADAAQAAAABAAACquocAAcAAAgMAAAI7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Y6MDc6MDggMDk6Mjk6MzUA&#10;MjAxNjowNzowOCAwOToyOTozNQAAAP/hCdt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yBNYWNpbnRvc2g8L3htcDpDcmVhdG9yVG9vbD48eG1wOkNyZWF0ZURh&#10;dGU+MjAxNi0wNy0wOFQwOToyOTozNT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CAgICAgECAgICAwIC&#10;AwMGBAMDAwMHBQUEBggHCQgIBwgICQoNCwkKDAoICAsPCwwNDg4PDgkLEBEQDhENDg4O/9sAQwEC&#10;AwMDAwMHBAQHDgkICQ4ODg4ODg4ODg4ODg4ODg4ODg4ODg4ODg4ODg4ODg4ODg4ODg4ODg4ODg4O&#10;Dg4ODg4O/8AAEQgCagX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">
              <v:group id="Grupo 20" style="position:absolute;left:12763;width:53238;height:5676" coordsize="53245,5678" coordorigin="1371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21" style="position:absolute;left:55862;width:11100;height:537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">
                  <v:imagedata cropbottom="15704f" o:title="" r:id="rId6"/>
                </v:shape>
                <v:shape id="Imagen 10" style="position:absolute;left:32489;top:1233;width:2603;height:42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">
                  <v:imagedata o:title="" r:id="rId7"/>
                </v:shape>
                <v:shape id="Imagen 23" style="position:absolute;left:43152;top:2382;width:8293;height:276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">
                  <v:imagedata o:title="" r:id="rId8"/>
                </v:shape>
                <v:shape id="Imagen 24" style="position:absolute;left:13717;top:2458;width:12986;height:322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">
                  <v:imagedata o:title="" r:id="rId9"/>
                </v:shape>
              </v:group>
              <v:shape id="0 Imagen" style="position:absolute;top:2381;width:8045;height:3327;visibility:visible;mso-wrap-style:square" alt="logo lestelskates.jpg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">
                <v:imagedata o:title="logo lestelskates" r:id="rId10"/>
              </v:shape>
            </v:group>
          </w:pict>
        </mc:Fallback>
      </mc:AlternateContent>
    </w:r>
  </w:p>
  <w:p w14:paraId="5E91A125" w14:textId="18673B4B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2121223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1F35EF9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5531D37" w14:textId="2AFCF1C4" w:rsidR="003F067B" w:rsidRPr="00165A7A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>
      <w:rPr>
        <w:b/>
        <w:color w:val="001B50"/>
        <w:sz w:val="16"/>
        <w:szCs w:val="16"/>
      </w:rPr>
      <w:t xml:space="preserve"> </w:t>
    </w:r>
    <w:r w:rsidR="003F067B" w:rsidRPr="00165A7A">
      <w:rPr>
        <w:b/>
        <w:color w:val="001B50"/>
        <w:sz w:val="16"/>
        <w:szCs w:val="16"/>
      </w:rPr>
      <w:t xml:space="preserve">REAL FEDERACIÓN ESPAÑOLA DE PATINAJE </w:t>
    </w:r>
    <w:r w:rsidR="003F067B" w:rsidRPr="00165A7A">
      <w:rPr>
        <w:b/>
        <w:color w:val="001B50"/>
        <w:sz w:val="16"/>
        <w:szCs w:val="16"/>
      </w:rPr>
      <w:tab/>
      <w:t xml:space="preserve">        </w:t>
    </w:r>
    <w:r w:rsidR="003F067B">
      <w:rPr>
        <w:b/>
        <w:color w:val="001B50"/>
        <w:sz w:val="16"/>
        <w:szCs w:val="16"/>
      </w:rPr>
      <w:t xml:space="preserve"> </w:t>
    </w:r>
    <w:r w:rsidR="003F067B">
      <w:rPr>
        <w:color w:val="001B50"/>
        <w:sz w:val="16"/>
        <w:szCs w:val="16"/>
      </w:rPr>
      <w:t>C</w:t>
    </w:r>
    <w:r w:rsidR="003F067B" w:rsidRPr="00165A7A">
      <w:rPr>
        <w:color w:val="001B50"/>
        <w:sz w:val="16"/>
        <w:szCs w:val="16"/>
      </w:rPr>
      <w:t xml:space="preserve">/ Julián Camarillo 10, Oficina 307 / 28037  </w:t>
    </w:r>
    <w:r w:rsidR="003F067B" w:rsidRPr="00165A7A">
      <w:rPr>
        <w:b/>
        <w:color w:val="001B50"/>
        <w:sz w:val="16"/>
        <w:szCs w:val="16"/>
      </w:rPr>
      <w:t>Madrid</w:t>
    </w:r>
    <w:r w:rsidR="003F067B" w:rsidRPr="00165A7A">
      <w:rPr>
        <w:color w:val="001B50"/>
        <w:sz w:val="16"/>
        <w:szCs w:val="16"/>
      </w:rPr>
      <w:t xml:space="preserve"> / mad@fep.es / </w:t>
    </w:r>
    <w:r w:rsidR="003F067B" w:rsidRPr="00165A7A">
      <w:rPr>
        <w:b/>
        <w:color w:val="001B50"/>
        <w:sz w:val="16"/>
        <w:szCs w:val="16"/>
      </w:rPr>
      <w:t>www.fep.es</w:t>
    </w:r>
    <w:r w:rsidR="003F067B" w:rsidRPr="00165A7A">
      <w:rPr>
        <w:color w:val="001B50"/>
        <w:sz w:val="16"/>
        <w:szCs w:val="16"/>
      </w:rPr>
      <w:t xml:space="preserve">  / </w:t>
    </w:r>
    <w:r w:rsidR="003F067B">
      <w:rPr>
        <w:color w:val="001B50"/>
        <w:sz w:val="16"/>
        <w:szCs w:val="16"/>
      </w:rPr>
      <w:t xml:space="preserve">   </w:t>
    </w:r>
    <w:r w:rsidR="003F067B" w:rsidRPr="00165A7A">
      <w:rPr>
        <w:color w:val="001B50"/>
        <w:sz w:val="16"/>
        <w:szCs w:val="16"/>
      </w:rPr>
      <w:t>(+34)  91 327 00 62</w:t>
    </w:r>
  </w:p>
  <w:p w14:paraId="30948A7E" w14:textId="07A4E1E0" w:rsidR="003F067B" w:rsidRPr="00165A7A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CIF Q-2878030-B                                                         </w:t>
    </w:r>
    <w:r>
      <w:rPr>
        <w:color w:val="001B50"/>
        <w:sz w:val="16"/>
        <w:szCs w:val="16"/>
      </w:rPr>
      <w:t xml:space="preserve">  C</w:t>
    </w:r>
    <w:r w:rsidRPr="00165A7A">
      <w:rPr>
        <w:color w:val="001B50"/>
        <w:sz w:val="16"/>
        <w:szCs w:val="16"/>
      </w:rPr>
      <w:t xml:space="preserve">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(+34) 93 292 80 80 / Fax:</w:t>
    </w:r>
    <w:r>
      <w:rPr>
        <w:color w:val="001B50"/>
        <w:sz w:val="16"/>
        <w:szCs w:val="16"/>
      </w:rPr>
      <w:t xml:space="preserve">    </w:t>
    </w:r>
    <w:r w:rsidRPr="00165A7A">
      <w:rPr>
        <w:color w:val="001B50"/>
        <w:sz w:val="16"/>
        <w:szCs w:val="16"/>
      </w:rPr>
      <w:t>(+34)  93 242 55 78</w:t>
    </w:r>
  </w:p>
  <w:p w14:paraId="4D91D080" w14:textId="604F3513" w:rsidR="003F067B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>
      <w:rPr>
        <w:b/>
        <w:bCs/>
        <w:color w:val="001B50"/>
        <w:sz w:val="16"/>
        <w:szCs w:val="16"/>
      </w:rPr>
      <w:t xml:space="preserve"> </w:t>
    </w:r>
    <w:r w:rsidRPr="00165A7A">
      <w:rPr>
        <w:b/>
        <w:bCs/>
        <w:color w:val="001B50"/>
        <w:sz w:val="16"/>
        <w:szCs w:val="16"/>
      </w:rPr>
      <w:t xml:space="preserve">Comité Nacional de Patinaje Artístico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</w:t>
    </w:r>
    <w:r w:rsidR="001F26EF">
      <w:rPr>
        <w:b/>
        <w:bCs/>
        <w:color w:val="001B50"/>
        <w:sz w:val="16"/>
        <w:szCs w:val="16"/>
      </w:rPr>
      <w:t xml:space="preserve">– Tel. </w:t>
    </w:r>
    <w:r w:rsidRPr="00165A7A">
      <w:rPr>
        <w:color w:val="001B50"/>
        <w:sz w:val="16"/>
        <w:szCs w:val="16"/>
      </w:rPr>
      <w:t>(+34)  639 66 79 99</w:t>
    </w:r>
  </w:p>
  <w:p w14:paraId="630EA870" w14:textId="08947C64" w:rsidR="00033EEA" w:rsidRPr="00CA2720" w:rsidRDefault="00033EEA" w:rsidP="00170440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b/>
        <w:bCs/>
        <w:color w:val="001B50"/>
        <w:sz w:val="17"/>
        <w:szCs w:val="17"/>
      </w:rPr>
    </w:pPr>
  </w:p>
  <w:p w14:paraId="4460AF8C" w14:textId="77777777" w:rsidR="00033EEA" w:rsidRPr="00CA2720" w:rsidRDefault="00033EEA" w:rsidP="00CA2720">
    <w:pPr>
      <w:pStyle w:val="Piedepgina"/>
      <w:tabs>
        <w:tab w:val="clear" w:pos="8504"/>
        <w:tab w:val="right" w:pos="8222"/>
      </w:tabs>
      <w:ind w:left="-993" w:right="-1135"/>
      <w:rPr>
        <w:b/>
        <w:bCs/>
        <w:color w:val="001B5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F668" w14:textId="77777777" w:rsidR="00D34CE8" w:rsidRDefault="00D34CE8" w:rsidP="0099569E">
      <w:r>
        <w:separator/>
      </w:r>
    </w:p>
  </w:footnote>
  <w:footnote w:type="continuationSeparator" w:id="0">
    <w:p w14:paraId="40B027B0" w14:textId="77777777" w:rsidR="00D34CE8" w:rsidRDefault="00D34CE8" w:rsidP="0099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913" w14:textId="77AF75F8" w:rsidR="00033EEA" w:rsidRDefault="00907C3E">
    <w:pPr>
      <w:pStyle w:val="Encabezado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14DB08B" wp14:editId="5585306E">
          <wp:simplePos x="0" y="0"/>
          <wp:positionH relativeFrom="margin">
            <wp:posOffset>3802380</wp:posOffset>
          </wp:positionH>
          <wp:positionV relativeFrom="paragraph">
            <wp:posOffset>-86360</wp:posOffset>
          </wp:positionV>
          <wp:extent cx="1929765" cy="615315"/>
          <wp:effectExtent l="0" t="0" r="0" b="0"/>
          <wp:wrapTight wrapText="bothSides">
            <wp:wrapPolygon edited="0">
              <wp:start x="14713" y="0"/>
              <wp:lineTo x="0" y="2675"/>
              <wp:lineTo x="0" y="20731"/>
              <wp:lineTo x="14926" y="20731"/>
              <wp:lineTo x="21323" y="20731"/>
              <wp:lineTo x="21323" y="18056"/>
              <wp:lineTo x="15992" y="0"/>
              <wp:lineTo x="1471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EEA" w:rsidRPr="0099569E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99A7ADE" wp14:editId="5E9E3DA3">
          <wp:simplePos x="0" y="0"/>
          <wp:positionH relativeFrom="column">
            <wp:posOffset>-732718</wp:posOffset>
          </wp:positionH>
          <wp:positionV relativeFrom="paragraph">
            <wp:posOffset>-335352</wp:posOffset>
          </wp:positionV>
          <wp:extent cx="1219835" cy="1113790"/>
          <wp:effectExtent l="0" t="0" r="0" b="0"/>
          <wp:wrapSquare wrapText="bothSides"/>
          <wp:docPr id="16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E4262" w14:textId="77777777" w:rsidR="00033EEA" w:rsidRDefault="00033EEA">
    <w:pPr>
      <w:pStyle w:val="Encabezado"/>
    </w:pPr>
  </w:p>
  <w:p w14:paraId="6875AA8D" w14:textId="77777777" w:rsidR="00033EEA" w:rsidRDefault="00033EEA">
    <w:pPr>
      <w:pStyle w:val="Encabezado"/>
    </w:pPr>
  </w:p>
  <w:p w14:paraId="051CD44B" w14:textId="77777777" w:rsidR="00033EEA" w:rsidRDefault="00033EEA">
    <w:pPr>
      <w:pStyle w:val="Encabezado"/>
    </w:pPr>
  </w:p>
  <w:p w14:paraId="3E08F865" w14:textId="1DB346A6" w:rsidR="00033EEA" w:rsidRPr="00194429" w:rsidRDefault="00033EEA" w:rsidP="0075179A">
    <w:pPr>
      <w:pStyle w:val="Encabezado"/>
      <w:tabs>
        <w:tab w:val="clear" w:pos="8504"/>
        <w:tab w:val="right" w:pos="9072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  <w:t xml:space="preserve">  </w:t>
    </w:r>
    <w:r w:rsidR="0075179A">
      <w:t xml:space="preserve">  </w:t>
    </w:r>
    <w:r>
      <w:t xml:space="preserve"> </w:t>
    </w:r>
    <w:r w:rsidR="00F6171C">
      <w:rPr>
        <w:rFonts w:ascii="Arial" w:hAnsi="Arial" w:cs="Arial"/>
        <w:b/>
        <w:bCs/>
        <w:sz w:val="24"/>
        <w:szCs w:val="24"/>
      </w:rPr>
      <w:t>Cir0</w:t>
    </w:r>
    <w:r w:rsidR="009F7AA0">
      <w:rPr>
        <w:rFonts w:ascii="Arial" w:hAnsi="Arial" w:cs="Arial"/>
        <w:b/>
        <w:bCs/>
        <w:sz w:val="24"/>
        <w:szCs w:val="24"/>
      </w:rPr>
      <w:t>26</w:t>
    </w:r>
    <w:r w:rsidR="006143EF">
      <w:rPr>
        <w:rFonts w:ascii="Arial" w:hAnsi="Arial" w:cs="Arial"/>
        <w:b/>
        <w:bCs/>
        <w:sz w:val="24"/>
        <w:szCs w:val="24"/>
      </w:rPr>
      <w:t>-2</w:t>
    </w:r>
    <w:r w:rsidR="00B0739B">
      <w:rPr>
        <w:rFonts w:ascii="Arial" w:hAnsi="Arial" w:cs="Arial"/>
        <w:b/>
        <w:bCs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F1D5" w14:textId="3087497C" w:rsidR="00033EEA" w:rsidRDefault="004B358A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11ADB75" wp14:editId="2D1BEB01">
          <wp:simplePos x="0" y="0"/>
          <wp:positionH relativeFrom="margin">
            <wp:posOffset>3966845</wp:posOffset>
          </wp:positionH>
          <wp:positionV relativeFrom="paragraph">
            <wp:posOffset>-66040</wp:posOffset>
          </wp:positionV>
          <wp:extent cx="1870075" cy="596265"/>
          <wp:effectExtent l="0" t="0" r="0" b="0"/>
          <wp:wrapTight wrapText="bothSides">
            <wp:wrapPolygon edited="0">
              <wp:start x="14742" y="0"/>
              <wp:lineTo x="0" y="2760"/>
              <wp:lineTo x="0" y="20703"/>
              <wp:lineTo x="14302" y="20703"/>
              <wp:lineTo x="21343" y="20703"/>
              <wp:lineTo x="21343" y="17942"/>
              <wp:lineTo x="19583" y="11042"/>
              <wp:lineTo x="15842" y="0"/>
              <wp:lineTo x="14742" y="0"/>
            </wp:wrapPolygon>
          </wp:wrapTight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EEA" w:rsidRPr="002C43A8"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A0628CF" wp14:editId="0FEC434E">
          <wp:simplePos x="0" y="0"/>
          <wp:positionH relativeFrom="column">
            <wp:posOffset>-623570</wp:posOffset>
          </wp:positionH>
          <wp:positionV relativeFrom="paragraph">
            <wp:posOffset>-242096</wp:posOffset>
          </wp:positionV>
          <wp:extent cx="1219200" cy="1113790"/>
          <wp:effectExtent l="0" t="0" r="0" b="0"/>
          <wp:wrapSquare wrapText="bothSides"/>
          <wp:docPr id="18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31ED" w14:textId="77777777" w:rsidR="00033EEA" w:rsidRDefault="00033EEA">
    <w:pPr>
      <w:pStyle w:val="Encabezado"/>
    </w:pPr>
  </w:p>
  <w:p w14:paraId="7ABD17C0" w14:textId="77777777" w:rsidR="00033EEA" w:rsidRDefault="00033EEA">
    <w:pPr>
      <w:pStyle w:val="Encabezado"/>
    </w:pPr>
  </w:p>
  <w:p w14:paraId="43452BF8" w14:textId="77777777" w:rsidR="00033EEA" w:rsidRDefault="00033EEA">
    <w:pPr>
      <w:pStyle w:val="Encabezado"/>
    </w:pPr>
  </w:p>
  <w:p w14:paraId="4FB48F73" w14:textId="492F398A" w:rsidR="00033EEA" w:rsidRPr="0064782B" w:rsidRDefault="00033EEA" w:rsidP="0075179A">
    <w:pPr>
      <w:pStyle w:val="Encabezado"/>
      <w:tabs>
        <w:tab w:val="clear" w:pos="8504"/>
        <w:tab w:val="right" w:pos="8789"/>
      </w:tabs>
      <w:rPr>
        <w:rFonts w:ascii="Arial" w:hAnsi="Arial" w:cs="Arial"/>
        <w:b/>
        <w:bCs/>
      </w:rPr>
    </w:pPr>
    <w:r>
      <w:tab/>
    </w:r>
    <w:r>
      <w:tab/>
    </w:r>
    <w:r w:rsidR="00F6171C">
      <w:rPr>
        <w:rFonts w:ascii="Arial" w:hAnsi="Arial" w:cs="Arial"/>
        <w:b/>
        <w:bCs/>
      </w:rPr>
      <w:t>Cir</w:t>
    </w:r>
    <w:r w:rsidR="009F7AA0">
      <w:rPr>
        <w:rFonts w:ascii="Arial" w:hAnsi="Arial" w:cs="Arial"/>
        <w:b/>
        <w:bCs/>
      </w:rPr>
      <w:t>026</w:t>
    </w:r>
    <w:r w:rsidR="006143EF">
      <w:rPr>
        <w:rFonts w:ascii="Arial" w:hAnsi="Arial" w:cs="Arial"/>
        <w:b/>
        <w:bCs/>
      </w:rPr>
      <w:t>-2</w:t>
    </w:r>
    <w:r w:rsidR="000323F1">
      <w:rPr>
        <w:rFonts w:ascii="Arial" w:hAnsi="Arial" w:cs="Arial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BEC"/>
    <w:multiLevelType w:val="hybridMultilevel"/>
    <w:tmpl w:val="3662DD92"/>
    <w:lvl w:ilvl="0" w:tplc="0403000F">
      <w:start w:val="1"/>
      <w:numFmt w:val="decimal"/>
      <w:lvlText w:val="%1."/>
      <w:lvlJc w:val="left"/>
      <w:pPr>
        <w:ind w:left="362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4341" w:hanging="360"/>
      </w:pPr>
    </w:lvl>
    <w:lvl w:ilvl="2" w:tplc="0403001B" w:tentative="1">
      <w:start w:val="1"/>
      <w:numFmt w:val="lowerRoman"/>
      <w:lvlText w:val="%3."/>
      <w:lvlJc w:val="right"/>
      <w:pPr>
        <w:ind w:left="5061" w:hanging="180"/>
      </w:pPr>
    </w:lvl>
    <w:lvl w:ilvl="3" w:tplc="0403000F" w:tentative="1">
      <w:start w:val="1"/>
      <w:numFmt w:val="decimal"/>
      <w:lvlText w:val="%4."/>
      <w:lvlJc w:val="left"/>
      <w:pPr>
        <w:ind w:left="5781" w:hanging="360"/>
      </w:pPr>
    </w:lvl>
    <w:lvl w:ilvl="4" w:tplc="04030019" w:tentative="1">
      <w:start w:val="1"/>
      <w:numFmt w:val="lowerLetter"/>
      <w:lvlText w:val="%5."/>
      <w:lvlJc w:val="left"/>
      <w:pPr>
        <w:ind w:left="6501" w:hanging="360"/>
      </w:pPr>
    </w:lvl>
    <w:lvl w:ilvl="5" w:tplc="0403001B" w:tentative="1">
      <w:start w:val="1"/>
      <w:numFmt w:val="lowerRoman"/>
      <w:lvlText w:val="%6."/>
      <w:lvlJc w:val="right"/>
      <w:pPr>
        <w:ind w:left="7221" w:hanging="180"/>
      </w:pPr>
    </w:lvl>
    <w:lvl w:ilvl="6" w:tplc="0403000F" w:tentative="1">
      <w:start w:val="1"/>
      <w:numFmt w:val="decimal"/>
      <w:lvlText w:val="%7."/>
      <w:lvlJc w:val="left"/>
      <w:pPr>
        <w:ind w:left="7941" w:hanging="360"/>
      </w:pPr>
    </w:lvl>
    <w:lvl w:ilvl="7" w:tplc="04030019" w:tentative="1">
      <w:start w:val="1"/>
      <w:numFmt w:val="lowerLetter"/>
      <w:lvlText w:val="%8."/>
      <w:lvlJc w:val="left"/>
      <w:pPr>
        <w:ind w:left="8661" w:hanging="360"/>
      </w:pPr>
    </w:lvl>
    <w:lvl w:ilvl="8" w:tplc="0403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27DB487F"/>
    <w:multiLevelType w:val="hybridMultilevel"/>
    <w:tmpl w:val="440E5BE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3DED"/>
    <w:multiLevelType w:val="hybridMultilevel"/>
    <w:tmpl w:val="D8E0982A"/>
    <w:lvl w:ilvl="0" w:tplc="04030011">
      <w:start w:val="1"/>
      <w:numFmt w:val="decimal"/>
      <w:lvlText w:val="%1)"/>
      <w:lvlJc w:val="left"/>
      <w:pPr>
        <w:ind w:left="362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4341" w:hanging="360"/>
      </w:pPr>
    </w:lvl>
    <w:lvl w:ilvl="2" w:tplc="0403001B" w:tentative="1">
      <w:start w:val="1"/>
      <w:numFmt w:val="lowerRoman"/>
      <w:lvlText w:val="%3."/>
      <w:lvlJc w:val="right"/>
      <w:pPr>
        <w:ind w:left="5061" w:hanging="180"/>
      </w:pPr>
    </w:lvl>
    <w:lvl w:ilvl="3" w:tplc="0403000F" w:tentative="1">
      <w:start w:val="1"/>
      <w:numFmt w:val="decimal"/>
      <w:lvlText w:val="%4."/>
      <w:lvlJc w:val="left"/>
      <w:pPr>
        <w:ind w:left="5781" w:hanging="360"/>
      </w:pPr>
    </w:lvl>
    <w:lvl w:ilvl="4" w:tplc="04030019" w:tentative="1">
      <w:start w:val="1"/>
      <w:numFmt w:val="lowerLetter"/>
      <w:lvlText w:val="%5."/>
      <w:lvlJc w:val="left"/>
      <w:pPr>
        <w:ind w:left="6501" w:hanging="360"/>
      </w:pPr>
    </w:lvl>
    <w:lvl w:ilvl="5" w:tplc="0403001B" w:tentative="1">
      <w:start w:val="1"/>
      <w:numFmt w:val="lowerRoman"/>
      <w:lvlText w:val="%6."/>
      <w:lvlJc w:val="right"/>
      <w:pPr>
        <w:ind w:left="7221" w:hanging="180"/>
      </w:pPr>
    </w:lvl>
    <w:lvl w:ilvl="6" w:tplc="0403000F" w:tentative="1">
      <w:start w:val="1"/>
      <w:numFmt w:val="decimal"/>
      <w:lvlText w:val="%7."/>
      <w:lvlJc w:val="left"/>
      <w:pPr>
        <w:ind w:left="7941" w:hanging="360"/>
      </w:pPr>
    </w:lvl>
    <w:lvl w:ilvl="7" w:tplc="04030019" w:tentative="1">
      <w:start w:val="1"/>
      <w:numFmt w:val="lowerLetter"/>
      <w:lvlText w:val="%8."/>
      <w:lvlJc w:val="left"/>
      <w:pPr>
        <w:ind w:left="8661" w:hanging="360"/>
      </w:pPr>
    </w:lvl>
    <w:lvl w:ilvl="8" w:tplc="0403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514519C8"/>
    <w:multiLevelType w:val="hybridMultilevel"/>
    <w:tmpl w:val="6A3AC5EC"/>
    <w:lvl w:ilvl="0" w:tplc="78E4556A">
      <w:start w:val="1"/>
      <w:numFmt w:val="decimal"/>
      <w:lvlText w:val="%1)"/>
      <w:lvlJc w:val="left"/>
      <w:pPr>
        <w:ind w:left="928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3675C89"/>
    <w:multiLevelType w:val="hybridMultilevel"/>
    <w:tmpl w:val="786674F6"/>
    <w:lvl w:ilvl="0" w:tplc="04030011">
      <w:start w:val="1"/>
      <w:numFmt w:val="decimal"/>
      <w:lvlText w:val="%1)"/>
      <w:lvlJc w:val="left"/>
      <w:pPr>
        <w:ind w:left="362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4341" w:hanging="360"/>
      </w:pPr>
    </w:lvl>
    <w:lvl w:ilvl="2" w:tplc="0403001B" w:tentative="1">
      <w:start w:val="1"/>
      <w:numFmt w:val="lowerRoman"/>
      <w:lvlText w:val="%3."/>
      <w:lvlJc w:val="right"/>
      <w:pPr>
        <w:ind w:left="5061" w:hanging="180"/>
      </w:pPr>
    </w:lvl>
    <w:lvl w:ilvl="3" w:tplc="0403000F" w:tentative="1">
      <w:start w:val="1"/>
      <w:numFmt w:val="decimal"/>
      <w:lvlText w:val="%4."/>
      <w:lvlJc w:val="left"/>
      <w:pPr>
        <w:ind w:left="5781" w:hanging="360"/>
      </w:pPr>
    </w:lvl>
    <w:lvl w:ilvl="4" w:tplc="04030019" w:tentative="1">
      <w:start w:val="1"/>
      <w:numFmt w:val="lowerLetter"/>
      <w:lvlText w:val="%5."/>
      <w:lvlJc w:val="left"/>
      <w:pPr>
        <w:ind w:left="6501" w:hanging="360"/>
      </w:pPr>
    </w:lvl>
    <w:lvl w:ilvl="5" w:tplc="0403001B" w:tentative="1">
      <w:start w:val="1"/>
      <w:numFmt w:val="lowerRoman"/>
      <w:lvlText w:val="%6."/>
      <w:lvlJc w:val="right"/>
      <w:pPr>
        <w:ind w:left="7221" w:hanging="180"/>
      </w:pPr>
    </w:lvl>
    <w:lvl w:ilvl="6" w:tplc="0403000F" w:tentative="1">
      <w:start w:val="1"/>
      <w:numFmt w:val="decimal"/>
      <w:lvlText w:val="%7."/>
      <w:lvlJc w:val="left"/>
      <w:pPr>
        <w:ind w:left="7941" w:hanging="360"/>
      </w:pPr>
    </w:lvl>
    <w:lvl w:ilvl="7" w:tplc="04030019" w:tentative="1">
      <w:start w:val="1"/>
      <w:numFmt w:val="lowerLetter"/>
      <w:lvlText w:val="%8."/>
      <w:lvlJc w:val="left"/>
      <w:pPr>
        <w:ind w:left="8661" w:hanging="360"/>
      </w:pPr>
    </w:lvl>
    <w:lvl w:ilvl="8" w:tplc="0403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5D2F2372"/>
    <w:multiLevelType w:val="hybridMultilevel"/>
    <w:tmpl w:val="9432DD44"/>
    <w:lvl w:ilvl="0" w:tplc="D228C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687531">
    <w:abstractNumId w:val="1"/>
  </w:num>
  <w:num w:numId="2" w16cid:durableId="1686130874">
    <w:abstractNumId w:val="3"/>
  </w:num>
  <w:num w:numId="3" w16cid:durableId="1676421067">
    <w:abstractNumId w:val="5"/>
  </w:num>
  <w:num w:numId="4" w16cid:durableId="527989967">
    <w:abstractNumId w:val="0"/>
  </w:num>
  <w:num w:numId="5" w16cid:durableId="1328749876">
    <w:abstractNumId w:val="2"/>
  </w:num>
  <w:num w:numId="6" w16cid:durableId="9352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9E"/>
    <w:rsid w:val="000113CE"/>
    <w:rsid w:val="00011E01"/>
    <w:rsid w:val="00015350"/>
    <w:rsid w:val="000266D4"/>
    <w:rsid w:val="000323F1"/>
    <w:rsid w:val="00033EEA"/>
    <w:rsid w:val="000445EC"/>
    <w:rsid w:val="00052CA6"/>
    <w:rsid w:val="00062484"/>
    <w:rsid w:val="000E4DE9"/>
    <w:rsid w:val="000F152D"/>
    <w:rsid w:val="00127D95"/>
    <w:rsid w:val="00130F96"/>
    <w:rsid w:val="0014549F"/>
    <w:rsid w:val="00155331"/>
    <w:rsid w:val="00165421"/>
    <w:rsid w:val="00166858"/>
    <w:rsid w:val="00170164"/>
    <w:rsid w:val="00170440"/>
    <w:rsid w:val="00185171"/>
    <w:rsid w:val="0019413B"/>
    <w:rsid w:val="00194429"/>
    <w:rsid w:val="001A4145"/>
    <w:rsid w:val="001B043A"/>
    <w:rsid w:val="001D0045"/>
    <w:rsid w:val="001D3950"/>
    <w:rsid w:val="001D5565"/>
    <w:rsid w:val="001E22BC"/>
    <w:rsid w:val="001E731F"/>
    <w:rsid w:val="001F26EF"/>
    <w:rsid w:val="001F6F46"/>
    <w:rsid w:val="00204987"/>
    <w:rsid w:val="00217F63"/>
    <w:rsid w:val="002204D8"/>
    <w:rsid w:val="002629FE"/>
    <w:rsid w:val="00263043"/>
    <w:rsid w:val="00273B94"/>
    <w:rsid w:val="002A305F"/>
    <w:rsid w:val="002A7662"/>
    <w:rsid w:val="002B1437"/>
    <w:rsid w:val="002C43A8"/>
    <w:rsid w:val="002C6AB2"/>
    <w:rsid w:val="002C700D"/>
    <w:rsid w:val="002E583D"/>
    <w:rsid w:val="003019F3"/>
    <w:rsid w:val="0032630B"/>
    <w:rsid w:val="003734F6"/>
    <w:rsid w:val="003B792A"/>
    <w:rsid w:val="003D0AF2"/>
    <w:rsid w:val="003D29E6"/>
    <w:rsid w:val="003D39D4"/>
    <w:rsid w:val="003D73B1"/>
    <w:rsid w:val="003E4D29"/>
    <w:rsid w:val="003F067B"/>
    <w:rsid w:val="003F4AE6"/>
    <w:rsid w:val="00416EEC"/>
    <w:rsid w:val="0044679B"/>
    <w:rsid w:val="004733CD"/>
    <w:rsid w:val="00481AF0"/>
    <w:rsid w:val="00492C18"/>
    <w:rsid w:val="004B358A"/>
    <w:rsid w:val="004D6E35"/>
    <w:rsid w:val="00512843"/>
    <w:rsid w:val="005149EF"/>
    <w:rsid w:val="005322AF"/>
    <w:rsid w:val="00560490"/>
    <w:rsid w:val="00577435"/>
    <w:rsid w:val="005A5358"/>
    <w:rsid w:val="005C2497"/>
    <w:rsid w:val="005F14D7"/>
    <w:rsid w:val="0060742B"/>
    <w:rsid w:val="006143EF"/>
    <w:rsid w:val="00624E1C"/>
    <w:rsid w:val="00633220"/>
    <w:rsid w:val="006347B0"/>
    <w:rsid w:val="00645611"/>
    <w:rsid w:val="0064782B"/>
    <w:rsid w:val="00682593"/>
    <w:rsid w:val="00694B1D"/>
    <w:rsid w:val="006A6E0F"/>
    <w:rsid w:val="006B298B"/>
    <w:rsid w:val="006F647C"/>
    <w:rsid w:val="00703BC2"/>
    <w:rsid w:val="007326B0"/>
    <w:rsid w:val="0075179A"/>
    <w:rsid w:val="0075658C"/>
    <w:rsid w:val="00760E74"/>
    <w:rsid w:val="00763F5F"/>
    <w:rsid w:val="007850B2"/>
    <w:rsid w:val="007866D6"/>
    <w:rsid w:val="007A08FB"/>
    <w:rsid w:val="007C2FDF"/>
    <w:rsid w:val="00807F01"/>
    <w:rsid w:val="00842846"/>
    <w:rsid w:val="008625F9"/>
    <w:rsid w:val="00862EE0"/>
    <w:rsid w:val="00882289"/>
    <w:rsid w:val="0089408C"/>
    <w:rsid w:val="008A44D6"/>
    <w:rsid w:val="008E6309"/>
    <w:rsid w:val="00907C3E"/>
    <w:rsid w:val="00913CB9"/>
    <w:rsid w:val="00921968"/>
    <w:rsid w:val="009304CD"/>
    <w:rsid w:val="00936DD8"/>
    <w:rsid w:val="00940C31"/>
    <w:rsid w:val="009607F7"/>
    <w:rsid w:val="009674B9"/>
    <w:rsid w:val="009765C2"/>
    <w:rsid w:val="00987A6F"/>
    <w:rsid w:val="00993F6C"/>
    <w:rsid w:val="0099569E"/>
    <w:rsid w:val="009A2BB4"/>
    <w:rsid w:val="009C616D"/>
    <w:rsid w:val="009E0626"/>
    <w:rsid w:val="009E46F1"/>
    <w:rsid w:val="009E616E"/>
    <w:rsid w:val="009F66DF"/>
    <w:rsid w:val="009F7AA0"/>
    <w:rsid w:val="009F7CE3"/>
    <w:rsid w:val="00A24443"/>
    <w:rsid w:val="00A337DD"/>
    <w:rsid w:val="00A53DDC"/>
    <w:rsid w:val="00A556BF"/>
    <w:rsid w:val="00A64DD3"/>
    <w:rsid w:val="00A67AE2"/>
    <w:rsid w:val="00A73AC4"/>
    <w:rsid w:val="00A8641E"/>
    <w:rsid w:val="00AC576C"/>
    <w:rsid w:val="00AE1F95"/>
    <w:rsid w:val="00AF1BC1"/>
    <w:rsid w:val="00B0739B"/>
    <w:rsid w:val="00B11AE5"/>
    <w:rsid w:val="00B2592E"/>
    <w:rsid w:val="00B2643F"/>
    <w:rsid w:val="00B50677"/>
    <w:rsid w:val="00B84EC2"/>
    <w:rsid w:val="00BF164E"/>
    <w:rsid w:val="00C37B6D"/>
    <w:rsid w:val="00C51974"/>
    <w:rsid w:val="00C547E3"/>
    <w:rsid w:val="00C836DF"/>
    <w:rsid w:val="00C961D5"/>
    <w:rsid w:val="00CA2720"/>
    <w:rsid w:val="00CB5BD9"/>
    <w:rsid w:val="00CC0429"/>
    <w:rsid w:val="00CD56F1"/>
    <w:rsid w:val="00CF4959"/>
    <w:rsid w:val="00D061DD"/>
    <w:rsid w:val="00D07E09"/>
    <w:rsid w:val="00D34CE8"/>
    <w:rsid w:val="00D350CC"/>
    <w:rsid w:val="00D3652D"/>
    <w:rsid w:val="00D376B1"/>
    <w:rsid w:val="00D53946"/>
    <w:rsid w:val="00D73B7C"/>
    <w:rsid w:val="00D75D52"/>
    <w:rsid w:val="00D94C59"/>
    <w:rsid w:val="00D97CC0"/>
    <w:rsid w:val="00DA2EA5"/>
    <w:rsid w:val="00DA6552"/>
    <w:rsid w:val="00DD5981"/>
    <w:rsid w:val="00E666ED"/>
    <w:rsid w:val="00E70F35"/>
    <w:rsid w:val="00E74B3E"/>
    <w:rsid w:val="00EA34FA"/>
    <w:rsid w:val="00EA4DDF"/>
    <w:rsid w:val="00EA5B09"/>
    <w:rsid w:val="00EC04F5"/>
    <w:rsid w:val="00ED2A0F"/>
    <w:rsid w:val="00EF6076"/>
    <w:rsid w:val="00F2157C"/>
    <w:rsid w:val="00F4512B"/>
    <w:rsid w:val="00F53799"/>
    <w:rsid w:val="00F55769"/>
    <w:rsid w:val="00F5738A"/>
    <w:rsid w:val="00F6171C"/>
    <w:rsid w:val="00F63963"/>
    <w:rsid w:val="00F63E63"/>
    <w:rsid w:val="00F878A9"/>
    <w:rsid w:val="00FA51BB"/>
    <w:rsid w:val="00FB0375"/>
    <w:rsid w:val="00FB3807"/>
    <w:rsid w:val="00FC6AA1"/>
    <w:rsid w:val="00FD5B72"/>
    <w:rsid w:val="00FE3AE2"/>
    <w:rsid w:val="02C4466E"/>
    <w:rsid w:val="30CBC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3AB6C"/>
  <w15:chartTrackingRefBased/>
  <w15:docId w15:val="{0181B551-B947-4E97-8394-AC5D92F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69E"/>
  </w:style>
  <w:style w:type="paragraph" w:styleId="Piedepgina">
    <w:name w:val="footer"/>
    <w:basedOn w:val="Normal"/>
    <w:link w:val="PiedepginaCar"/>
    <w:unhideWhenUsed/>
    <w:rsid w:val="00995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69E"/>
  </w:style>
  <w:style w:type="table" w:styleId="Tablaconcuadrcula">
    <w:name w:val="Table Grid"/>
    <w:basedOn w:val="Tablanormal"/>
    <w:uiPriority w:val="39"/>
    <w:rsid w:val="0063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5738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4CD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C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3652D"/>
    <w:pPr>
      <w:spacing w:after="0" w:line="240" w:lineRule="auto"/>
    </w:pPr>
  </w:style>
  <w:style w:type="character" w:styleId="Hipervnculovisitado">
    <w:name w:val="FollowedHyperlink"/>
    <w:basedOn w:val="Fuentedeprrafopredeter"/>
    <w:rsid w:val="00FE3AE2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647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5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7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tk3MsNfaHdgDP6rqh9pes3B7xhE9Rx_YfoqsYq0cTQePeA/viewform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p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BBFB-1CF4-4FCC-AA46-C72372C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Francisco Jansà Solé</cp:lastModifiedBy>
  <cp:revision>2</cp:revision>
  <cp:lastPrinted>2024-01-10T17:00:00Z</cp:lastPrinted>
  <dcterms:created xsi:type="dcterms:W3CDTF">2024-01-10T18:00:00Z</dcterms:created>
  <dcterms:modified xsi:type="dcterms:W3CDTF">2024-01-10T18:00:00Z</dcterms:modified>
</cp:coreProperties>
</file>